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3DFB" w14:textId="77777777" w:rsidR="00170F5F" w:rsidRPr="00170F5F" w:rsidRDefault="00170F5F" w:rsidP="00D65DB7">
      <w:pPr>
        <w:jc w:val="center"/>
        <w:rPr>
          <w:rStyle w:val="FontStyle22"/>
          <w:rFonts w:ascii="Candara" w:eastAsia="Times New Roman" w:hAnsi="Candara"/>
          <w:spacing w:val="20"/>
          <w:kern w:val="28"/>
          <w:position w:val="-1"/>
          <w:sz w:val="20"/>
          <w:szCs w:val="22"/>
        </w:rPr>
      </w:pPr>
    </w:p>
    <w:p w14:paraId="1C8285E5" w14:textId="77777777" w:rsidR="00170F5F" w:rsidRDefault="00170F5F" w:rsidP="00D65DB7">
      <w:pPr>
        <w:jc w:val="center"/>
        <w:rPr>
          <w:rStyle w:val="FontStyle22"/>
          <w:rFonts w:ascii="Candara" w:eastAsia="Times New Roman" w:hAnsi="Candara"/>
          <w:spacing w:val="20"/>
          <w:kern w:val="28"/>
          <w:position w:val="-1"/>
          <w:sz w:val="2"/>
          <w:szCs w:val="22"/>
        </w:rPr>
      </w:pPr>
    </w:p>
    <w:p w14:paraId="56575E82" w14:textId="77777777" w:rsidR="009636B2" w:rsidRPr="009636B2" w:rsidRDefault="009636B2" w:rsidP="00D65DB7">
      <w:pPr>
        <w:jc w:val="center"/>
        <w:rPr>
          <w:rStyle w:val="FontStyle22"/>
          <w:rFonts w:ascii="Candara" w:eastAsia="Times New Roman" w:hAnsi="Candara"/>
          <w:spacing w:val="20"/>
          <w:kern w:val="28"/>
          <w:position w:val="-1"/>
          <w:sz w:val="2"/>
          <w:szCs w:val="22"/>
        </w:rPr>
      </w:pPr>
      <w:r w:rsidRPr="00667AFC">
        <w:rPr>
          <w:rStyle w:val="FontStyle22"/>
          <w:rFonts w:ascii="Calisto MT" w:hAnsi="Calisto MT" w:cs="Times New Roman"/>
          <w:noProof/>
          <w:position w:val="-1"/>
          <w:sz w:val="64"/>
          <w:szCs w:val="64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58AFA79" wp14:editId="6FB7F9C7">
                <wp:simplePos x="0" y="0"/>
                <wp:positionH relativeFrom="column">
                  <wp:posOffset>-629920</wp:posOffset>
                </wp:positionH>
                <wp:positionV relativeFrom="paragraph">
                  <wp:posOffset>39370</wp:posOffset>
                </wp:positionV>
                <wp:extent cx="756285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BCCF" w14:textId="77777777" w:rsidR="00667AFC" w:rsidRPr="009636B2" w:rsidRDefault="00667AFC" w:rsidP="00667AFC">
                            <w:pPr>
                              <w:pStyle w:val="Style1"/>
                              <w:widowControl/>
                              <w:jc w:val="center"/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72"/>
                                <w:szCs w:val="64"/>
                                <w:vertAlign w:val="superscript"/>
                              </w:rPr>
                            </w:pPr>
                            <w:r w:rsidRPr="009636B2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72"/>
                                <w:szCs w:val="64"/>
                                <w:vertAlign w:val="superscript"/>
                              </w:rPr>
                              <w:t>Celebrazione del Man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AFA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9.6pt;margin-top:3.1pt;width:595.5pt;height:110.5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" filled="f" stroked="f">
                <v:textbox style="mso-fit-shape-to-text:t">
                  <w:txbxContent>
                    <w:p w14:paraId="2FFBBCCF" w14:textId="77777777" w:rsidR="00667AFC" w:rsidRPr="009636B2" w:rsidRDefault="00667AFC" w:rsidP="00667AFC">
                      <w:pPr>
                        <w:pStyle w:val="Style1"/>
                        <w:widowControl/>
                        <w:jc w:val="center"/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72"/>
                          <w:szCs w:val="64"/>
                          <w:vertAlign w:val="superscript"/>
                        </w:rPr>
                      </w:pPr>
                      <w:r w:rsidRPr="009636B2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72"/>
                          <w:szCs w:val="64"/>
                          <w:vertAlign w:val="superscript"/>
                        </w:rPr>
                        <w:t>Celebrazione del Mandato</w:t>
                      </w:r>
                    </w:p>
                  </w:txbxContent>
                </v:textbox>
              </v:shape>
            </w:pict>
          </mc:Fallback>
        </mc:AlternateContent>
      </w:r>
    </w:p>
    <w:p w14:paraId="70D18388" w14:textId="77777777" w:rsidR="008D03BC" w:rsidRPr="00667AFC" w:rsidRDefault="008D03BC" w:rsidP="00A03368">
      <w:pPr>
        <w:pStyle w:val="Style1"/>
        <w:widowControl/>
        <w:jc w:val="center"/>
        <w:rPr>
          <w:rStyle w:val="FontStyle22"/>
          <w:rFonts w:ascii="Maiandra GD" w:hAnsi="Maiandra GD"/>
          <w:b w:val="0"/>
          <w:spacing w:val="20"/>
          <w:position w:val="-1"/>
          <w:sz w:val="36"/>
          <w:szCs w:val="22"/>
        </w:rPr>
      </w:pPr>
    </w:p>
    <w:p w14:paraId="30AFDE3C" w14:textId="34FC284A" w:rsidR="008D03BC" w:rsidRPr="009636B2" w:rsidRDefault="00667AFC" w:rsidP="00A03368">
      <w:pPr>
        <w:pStyle w:val="Style1"/>
        <w:widowControl/>
        <w:jc w:val="center"/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</w:pPr>
      <w:r w:rsidRPr="009636B2">
        <w:rPr>
          <w:rStyle w:val="FontStyle22"/>
          <w:rFonts w:ascii="Calisto MT" w:hAnsi="Calisto MT" w:cs="Times New Roman"/>
          <w:b w:val="0"/>
          <w:noProof/>
          <w:position w:val="-1"/>
          <w:sz w:val="64"/>
          <w:szCs w:val="64"/>
          <w:vertAlign w:val="superscri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63103" wp14:editId="3BDE96D3">
                <wp:simplePos x="0" y="0"/>
                <wp:positionH relativeFrom="column">
                  <wp:posOffset>-630555</wp:posOffset>
                </wp:positionH>
                <wp:positionV relativeFrom="paragraph">
                  <wp:posOffset>287020</wp:posOffset>
                </wp:positionV>
                <wp:extent cx="7562850" cy="140398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C3A6" w14:textId="32279096" w:rsidR="00667AFC" w:rsidRPr="009636B2" w:rsidRDefault="009279C5" w:rsidP="00667AFC">
                            <w:pPr>
                              <w:pStyle w:val="Style1"/>
                              <w:widowControl/>
                              <w:jc w:val="center"/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</w:pPr>
                            <w:r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0</w:t>
                            </w:r>
                            <w:r w:rsidR="00CF3170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</w:t>
                            </w:r>
                            <w:r w:rsidR="00BD1CD7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 xml:space="preserve"> - 20</w:t>
                            </w:r>
                            <w:r w:rsidR="006C7E37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</w:t>
                            </w:r>
                            <w:r w:rsidR="00BD1CD7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63103" id="_x0000_s1027" type="#_x0000_t202" style="position:absolute;left:0;text-align:left;margin-left:-49.65pt;margin-top:22.6pt;width:595.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" filled="f" stroked="f">
                <v:textbox style="mso-fit-shape-to-text:t">
                  <w:txbxContent>
                    <w:p w14:paraId="4315C3A6" w14:textId="32279096" w:rsidR="00667AFC" w:rsidRPr="009636B2" w:rsidRDefault="009279C5" w:rsidP="00667AFC">
                      <w:pPr>
                        <w:pStyle w:val="Style1"/>
                        <w:widowControl/>
                        <w:jc w:val="center"/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</w:pPr>
                      <w:r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0</w:t>
                      </w:r>
                      <w:r w:rsidR="00CF3170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</w:t>
                      </w:r>
                      <w:r w:rsidR="00BD1CD7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</w:t>
                      </w:r>
                      <w:r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 xml:space="preserve"> - 20</w:t>
                      </w:r>
                      <w:r w:rsidR="006C7E37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</w:t>
                      </w:r>
                      <w:r w:rsidR="00BD1CD7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>ai</w:t>
      </w:r>
      <w:r w:rsidR="008D03BC"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 xml:space="preserve"> Catechisti</w:t>
      </w:r>
      <w:r w:rsidR="00587642"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 xml:space="preserve"> e Ope</w:t>
      </w:r>
      <w:r w:rsidR="00587642" w:rsidRPr="00001499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>r</w:t>
      </w:r>
      <w:r w:rsidR="00587642"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 xml:space="preserve">atori Pastorali </w:t>
      </w:r>
    </w:p>
    <w:p w14:paraId="7FF46AD8" w14:textId="2664CFFC" w:rsidR="003641CF" w:rsidRDefault="00D824FD" w:rsidP="009279C5">
      <w:pPr>
        <w:pStyle w:val="Style1"/>
        <w:widowControl/>
        <w:rPr>
          <w:rStyle w:val="FontStyle22"/>
          <w:rFonts w:ascii="Calisto MT" w:hAnsi="Calisto MT" w:cs="Times New Roman"/>
          <w:sz w:val="64"/>
          <w:szCs w:val="64"/>
          <w:vertAlign w:val="superscript"/>
        </w:rPr>
      </w:pPr>
      <w:r w:rsidRPr="00A01CD2">
        <w:rPr>
          <w:rStyle w:val="FontStyle22"/>
          <w:rFonts w:ascii="Calisto MT" w:hAnsi="Calisto MT" w:cs="Times New Roman"/>
          <w:noProof/>
          <w:sz w:val="64"/>
          <w:szCs w:val="64"/>
          <w:vertAlign w:val="superscript"/>
        </w:rPr>
        <w:drawing>
          <wp:anchor distT="0" distB="0" distL="114300" distR="114300" simplePos="0" relativeHeight="251658240" behindDoc="1" locked="0" layoutInCell="1" allowOverlap="1" wp14:anchorId="3934B9B1" wp14:editId="22EF2663">
            <wp:simplePos x="0" y="0"/>
            <wp:positionH relativeFrom="column">
              <wp:posOffset>-391795</wp:posOffset>
            </wp:positionH>
            <wp:positionV relativeFrom="paragraph">
              <wp:posOffset>450023</wp:posOffset>
            </wp:positionV>
            <wp:extent cx="7092994" cy="2705391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4" b="26015"/>
                    <a:stretch/>
                  </pic:blipFill>
                  <pic:spPr bwMode="auto">
                    <a:xfrm>
                      <a:off x="0" y="0"/>
                      <a:ext cx="7092994" cy="270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D77F0" w14:textId="02E8572B" w:rsidR="00A03368" w:rsidRDefault="00A03368" w:rsidP="009279C5">
      <w:pPr>
        <w:pStyle w:val="Style1"/>
        <w:widowControl/>
        <w:rPr>
          <w:rStyle w:val="FontStyle22"/>
          <w:rFonts w:ascii="Calisto MT" w:hAnsi="Calisto MT" w:cs="Times New Roman"/>
          <w:sz w:val="64"/>
          <w:szCs w:val="64"/>
          <w:vertAlign w:val="superscript"/>
        </w:rPr>
      </w:pPr>
    </w:p>
    <w:p w14:paraId="621F31B7" w14:textId="77777777" w:rsidR="008D03BC" w:rsidRDefault="008D03BC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61C3192A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14A93860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3AE485BB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6BEB1C04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359EB16D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240972B3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1981F72D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29F42B07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17236F6E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4576982A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71B86EDA" w14:textId="419E4FCB" w:rsidR="008D03BC" w:rsidRPr="00666C0F" w:rsidRDefault="004C12C4" w:rsidP="002C4C79">
      <w:pPr>
        <w:pStyle w:val="Style3"/>
        <w:widowControl/>
        <w:jc w:val="center"/>
        <w:rPr>
          <w:rStyle w:val="FontStyle23"/>
          <w:b w:val="0"/>
          <w:i/>
          <w:color w:val="002060"/>
          <w:sz w:val="18"/>
          <w:szCs w:val="26"/>
        </w:rPr>
      </w:pPr>
      <w:r w:rsidRPr="004A42AF">
        <w:rPr>
          <w:rStyle w:val="FontStyle23"/>
          <w:bCs w:val="0"/>
          <w:i/>
          <w:color w:val="002060"/>
          <w:sz w:val="16"/>
          <w:szCs w:val="24"/>
        </w:rPr>
        <w:t xml:space="preserve">Gesù si congeda dagli Apostoli </w:t>
      </w:r>
      <w:r w:rsidR="006779F5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>(particolare</w:t>
      </w:r>
      <w:r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 della Maestà</w:t>
      </w:r>
      <w:r w:rsidR="006779F5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) </w:t>
      </w:r>
      <w:r w:rsidR="00322AAE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>1</w:t>
      </w:r>
      <w:r w:rsidR="00233749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>308</w:t>
      </w:r>
      <w:r w:rsidR="00322AAE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 </w:t>
      </w:r>
      <w:r w:rsidR="000652F5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>-</w:t>
      </w:r>
      <w:r w:rsidR="005164EA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 </w:t>
      </w:r>
      <w:r w:rsidR="001F4120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Museo dell'Opera del Duomo (Siena) </w:t>
      </w:r>
      <w:r w:rsidR="00CD7BF1">
        <w:rPr>
          <w:rStyle w:val="FontStyle23"/>
          <w:b w:val="0"/>
          <w:bCs w:val="0"/>
          <w:i/>
          <w:color w:val="002060"/>
          <w:sz w:val="14"/>
          <w:szCs w:val="24"/>
        </w:rPr>
        <w:t>–</w:t>
      </w:r>
      <w:r w:rsidR="001F4120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 </w:t>
      </w:r>
      <w:r w:rsidR="000652F5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>Tempera</w:t>
      </w:r>
      <w:r w:rsidR="00CD7BF1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 su tavola</w:t>
      </w:r>
      <w:r w:rsidR="005F1390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 </w:t>
      </w:r>
      <w:r w:rsidR="000652F5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- </w:t>
      </w:r>
      <w:r w:rsidR="00C13B7C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 xml:space="preserve">Duccio </w:t>
      </w:r>
      <w:r w:rsidR="004A42AF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>d</w:t>
      </w:r>
      <w:r w:rsidR="00C13B7C" w:rsidRPr="004A42AF">
        <w:rPr>
          <w:rStyle w:val="FontStyle23"/>
          <w:b w:val="0"/>
          <w:bCs w:val="0"/>
          <w:i/>
          <w:color w:val="002060"/>
          <w:sz w:val="14"/>
          <w:szCs w:val="24"/>
        </w:rPr>
        <w:t>i Buoninsegna</w:t>
      </w:r>
    </w:p>
    <w:p w14:paraId="4B819B1A" w14:textId="77777777" w:rsidR="00587642" w:rsidRDefault="00587642" w:rsidP="008D03BC">
      <w:pPr>
        <w:pStyle w:val="Style3"/>
        <w:widowControl/>
        <w:jc w:val="both"/>
        <w:rPr>
          <w:rStyle w:val="FontStyle23"/>
          <w:b w:val="0"/>
          <w:i/>
          <w:color w:val="C00000"/>
          <w:sz w:val="28"/>
          <w:szCs w:val="26"/>
        </w:rPr>
      </w:pPr>
    </w:p>
    <w:p w14:paraId="50F34F5F" w14:textId="77777777" w:rsidR="00EB3BDE" w:rsidRDefault="00EB3BDE" w:rsidP="00247629">
      <w:pPr>
        <w:pStyle w:val="Style3"/>
        <w:widowControl/>
        <w:jc w:val="both"/>
        <w:rPr>
          <w:rStyle w:val="FontStyle23"/>
          <w:b w:val="0"/>
          <w:i/>
          <w:color w:val="C00000"/>
          <w:sz w:val="24"/>
          <w:szCs w:val="24"/>
        </w:rPr>
      </w:pPr>
    </w:p>
    <w:p w14:paraId="3763B2B9" w14:textId="7E16EF9D" w:rsidR="00247629" w:rsidRPr="001C77D0" w:rsidRDefault="00247629" w:rsidP="00247629">
      <w:pPr>
        <w:pStyle w:val="Style3"/>
        <w:widowControl/>
        <w:jc w:val="both"/>
        <w:rPr>
          <w:rStyle w:val="FontStyle23"/>
          <w:b w:val="0"/>
          <w:i/>
          <w:color w:val="C00000"/>
          <w:sz w:val="24"/>
          <w:szCs w:val="24"/>
        </w:rPr>
      </w:pPr>
      <w:r w:rsidRPr="001C77D0">
        <w:rPr>
          <w:rStyle w:val="FontStyle23"/>
          <w:b w:val="0"/>
          <w:i/>
          <w:color w:val="C00000"/>
          <w:sz w:val="24"/>
          <w:szCs w:val="24"/>
        </w:rPr>
        <w:t xml:space="preserve">Il presente rito è scandito in quattro momenti: Processione di ingresso, Mandato ai Catechisti, Professione di fede, Benedizione. </w:t>
      </w:r>
    </w:p>
    <w:p w14:paraId="06CC2D9D" w14:textId="77777777" w:rsidR="00247629" w:rsidRPr="00977044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14"/>
          <w:szCs w:val="26"/>
        </w:rPr>
      </w:pPr>
    </w:p>
    <w:p w14:paraId="61FEA1AC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008D21D3" w14:textId="77777777" w:rsidR="00247629" w:rsidRPr="00C35492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MONIZIONE INTRODUTTIVA</w:t>
      </w:r>
    </w:p>
    <w:p w14:paraId="41574311" w14:textId="77777777" w:rsidR="00247629" w:rsidRPr="00C35492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sz w:val="26"/>
          <w:szCs w:val="26"/>
        </w:rPr>
      </w:pPr>
    </w:p>
    <w:p w14:paraId="4BB4AB7B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</w:rPr>
      </w:pPr>
      <w:r>
        <w:rPr>
          <w:rStyle w:val="FontStyle30"/>
          <w:rFonts w:ascii="Times New Roman" w:hAnsi="Times New Roman"/>
          <w:color w:val="C00000"/>
        </w:rPr>
        <w:t xml:space="preserve">Il responsabile dei catechisti </w:t>
      </w:r>
      <w:r w:rsidRPr="00C35492">
        <w:rPr>
          <w:rStyle w:val="FontStyle30"/>
          <w:rFonts w:ascii="Times New Roman" w:hAnsi="Times New Roman"/>
          <w:color w:val="C00000"/>
        </w:rPr>
        <w:t>o un'altra persona idonea, introduce la celebrazione con queste</w:t>
      </w:r>
      <w:r>
        <w:rPr>
          <w:rStyle w:val="FontStyle30"/>
          <w:rFonts w:ascii="Times New Roman" w:hAnsi="Times New Roman"/>
          <w:color w:val="C00000"/>
        </w:rPr>
        <w:t xml:space="preserve"> parole:</w:t>
      </w:r>
    </w:p>
    <w:p w14:paraId="6D237DD9" w14:textId="77777777" w:rsidR="00247629" w:rsidRPr="00977044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 w:val="14"/>
          <w:szCs w:val="26"/>
        </w:rPr>
      </w:pPr>
    </w:p>
    <w:p w14:paraId="059FEAD1" w14:textId="2619C042" w:rsidR="00247629" w:rsidRDefault="00247629" w:rsidP="00247629">
      <w:pPr>
        <w:spacing w:after="0" w:line="240" w:lineRule="auto"/>
        <w:ind w:left="284" w:hanging="284"/>
        <w:jc w:val="both"/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</w:pPr>
      <w:r w:rsidRPr="00484367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G.</w:t>
      </w:r>
      <w:r w:rsidRPr="00484367">
        <w:rPr>
          <w:rFonts w:ascii="Times New Roman" w:hAnsi="Times New Roman"/>
          <w:sz w:val="26"/>
          <w:szCs w:val="26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arissimi</w:t>
      </w:r>
      <w:r w:rsidR="005E54B5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71223" w:rsidRPr="0047122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catechisti ed educatori, bambini e ragazzi, comunità tutta, in questa </w:t>
      </w:r>
      <w:r w:rsidR="00011DE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E</w:t>
      </w:r>
      <w:r w:rsidR="00471223" w:rsidRPr="0047122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ucaristia all'inizio dell'anno catechistico, riprendiamo, con gioia e in stile sinodale,</w:t>
      </w:r>
      <w:r w:rsidR="008A4649" w:rsidRPr="008A46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gli incontri e le relazioni fra noi e con le famiglie, mettendoci in ascolto, perché abbiamo sempre bisogno di sentir proclamare </w:t>
      </w:r>
      <w:r w:rsidR="00011DE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“</w:t>
      </w:r>
      <w:r w:rsidR="008A4649" w:rsidRPr="008A46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le grandi opere di Dio</w:t>
      </w:r>
      <w:r w:rsidR="00011DE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…”</w:t>
      </w:r>
      <w:r w:rsidR="00363A2C" w:rsidRPr="00363A2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. La </w:t>
      </w:r>
      <w:r w:rsidR="00012035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</w:t>
      </w:r>
      <w:r w:rsidR="00363A2C" w:rsidRPr="00363A2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hiesa, inviata ed evangelizzata, a sua volta, invia gli evangelizzatori e mette nella loro bocca la </w:t>
      </w:r>
      <w:r w:rsidR="00012035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</w:t>
      </w:r>
      <w:r w:rsidR="00363A2C" w:rsidRPr="00363A2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rola che salva.</w:t>
      </w:r>
      <w:r w:rsidR="00114E20" w:rsidRPr="00114E2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Chiediamo al </w:t>
      </w:r>
      <w:r w:rsidR="00012035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</w:t>
      </w:r>
      <w:r w:rsidR="00114E20" w:rsidRPr="00114E2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ignore </w:t>
      </w:r>
      <w:r w:rsidR="00012035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z</w:t>
      </w:r>
      <w:r w:rsidR="00114E20" w:rsidRPr="00114E2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e</w:t>
      </w:r>
      <w:r w:rsidR="00012035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l</w:t>
      </w:r>
      <w:r w:rsidR="00114E20" w:rsidRPr="00114E2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o e gioia per annunciare con amore la bellezza della fede cristiana. </w:t>
      </w:r>
      <w:r w:rsidR="00012035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>(</w:t>
      </w:r>
      <w:r w:rsidR="00011DEC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 xml:space="preserve">San Paolo </w:t>
      </w:r>
      <w:r w:rsidR="00012035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>VI</w:t>
      </w:r>
      <w:r w:rsidR="00BF261D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>,</w:t>
      </w:r>
      <w:r w:rsidR="00011DEC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 xml:space="preserve"> </w:t>
      </w:r>
      <w:r w:rsidR="00BF261D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>E</w:t>
      </w:r>
      <w:r w:rsidR="00011DEC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>vangeli</w:t>
      </w:r>
      <w:r w:rsidR="00BF261D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>i</w:t>
      </w:r>
      <w:r w:rsidR="00011DEC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 xml:space="preserve"> </w:t>
      </w:r>
      <w:r w:rsidR="00BF261D" w:rsidRPr="00BF261D">
        <w:rPr>
          <w:rStyle w:val="FontStyle28"/>
          <w:rFonts w:ascii="Times New Roman" w:eastAsia="Times New Roman" w:hAnsi="Times New Roman"/>
          <w:color w:val="C00000"/>
          <w:sz w:val="14"/>
          <w:szCs w:val="14"/>
          <w:lang w:eastAsia="it-IT"/>
        </w:rPr>
        <w:t>Nuntiandi)</w:t>
      </w:r>
    </w:p>
    <w:p w14:paraId="25AC2A1A" w14:textId="77777777" w:rsidR="00326030" w:rsidRPr="001C77D0" w:rsidRDefault="00326030" w:rsidP="00247629">
      <w:pPr>
        <w:spacing w:after="0" w:line="240" w:lineRule="auto"/>
        <w:ind w:left="284" w:hanging="284"/>
        <w:jc w:val="both"/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</w:pPr>
    </w:p>
    <w:p w14:paraId="63000680" w14:textId="67975A6C" w:rsidR="00247629" w:rsidRDefault="00247629" w:rsidP="00247629">
      <w:pPr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13064DA5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PROCESSIONE DI INGRESSO</w:t>
      </w:r>
    </w:p>
    <w:p w14:paraId="73DD710E" w14:textId="77777777" w:rsidR="00247629" w:rsidRPr="00484367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4"/>
          <w:szCs w:val="26"/>
        </w:rPr>
      </w:pPr>
    </w:p>
    <w:p w14:paraId="1147162F" w14:textId="77777777" w:rsidR="00247629" w:rsidRDefault="00247629" w:rsidP="00247629">
      <w:pPr>
        <w:spacing w:line="240" w:lineRule="auto"/>
        <w:jc w:val="both"/>
        <w:rPr>
          <w:rFonts w:ascii="Times New Roman" w:eastAsia="Times New Roman" w:hAnsi="Times New Roman"/>
          <w:i/>
          <w:color w:val="C00000"/>
        </w:rPr>
      </w:pPr>
      <w:r>
        <w:rPr>
          <w:rFonts w:ascii="Times New Roman" w:eastAsia="Times New Roman" w:hAnsi="Times New Roman"/>
          <w:i/>
          <w:color w:val="C00000"/>
        </w:rPr>
        <w:t xml:space="preserve">Viene portato in processione l'Evangelario, che sarà intronizzato sull'altare o in un luogo idoneo del presbiterio. È opportuno rendere solenne tale momento con l'incensazione della Parola. Dopo la lettura del vangelo, il lezionario resterà aperto e posto sull'altare. </w:t>
      </w:r>
    </w:p>
    <w:p w14:paraId="6F2AB25B" w14:textId="77777777" w:rsidR="00247629" w:rsidRDefault="00247629" w:rsidP="00247629">
      <w:pPr>
        <w:spacing w:line="240" w:lineRule="auto"/>
        <w:jc w:val="both"/>
        <w:rPr>
          <w:rFonts w:ascii="Times New Roman" w:eastAsia="Times New Roman" w:hAnsi="Times New Roman"/>
          <w:i/>
          <w:color w:val="C00000"/>
        </w:rPr>
      </w:pPr>
    </w:p>
    <w:p w14:paraId="5409507B" w14:textId="77777777" w:rsidR="00247629" w:rsidRDefault="00247629" w:rsidP="00247629">
      <w:pPr>
        <w:spacing w:line="240" w:lineRule="auto"/>
        <w:jc w:val="both"/>
        <w:rPr>
          <w:rFonts w:ascii="Times New Roman" w:eastAsia="Times New Roman" w:hAnsi="Times New Roman"/>
          <w:i/>
          <w:color w:val="C00000"/>
        </w:rPr>
      </w:pPr>
    </w:p>
    <w:p w14:paraId="29033685" w14:textId="77777777" w:rsidR="00247629" w:rsidRDefault="00247629" w:rsidP="00247629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7B4F6268" w14:textId="77777777" w:rsidR="00247629" w:rsidRDefault="00247629" w:rsidP="00247629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2F7F24AC" w14:textId="77777777" w:rsidR="00247629" w:rsidRDefault="00247629" w:rsidP="00247629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3BAE9BBF" w14:textId="77777777" w:rsidR="00247629" w:rsidRDefault="00247629" w:rsidP="00247629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3499D03E" w14:textId="77777777" w:rsidR="00247629" w:rsidRPr="00977044" w:rsidRDefault="00247629" w:rsidP="00247629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  <w:r w:rsidRPr="00C35492"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  <w:t>RITO DEL MANDATO</w:t>
      </w:r>
    </w:p>
    <w:p w14:paraId="0BD6BCE8" w14:textId="77777777" w:rsidR="00247629" w:rsidRPr="00977044" w:rsidRDefault="00247629" w:rsidP="00247629">
      <w:pPr>
        <w:pStyle w:val="Style15"/>
        <w:widowControl/>
        <w:jc w:val="both"/>
        <w:rPr>
          <w:rStyle w:val="FontStyle24"/>
          <w:rFonts w:ascii="Times New Roman" w:hAnsi="Times New Roman"/>
          <w:sz w:val="16"/>
          <w:szCs w:val="26"/>
        </w:rPr>
      </w:pPr>
    </w:p>
    <w:p w14:paraId="4819D6B7" w14:textId="77777777" w:rsidR="00247629" w:rsidRPr="00977044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Cs w:val="26"/>
        </w:rPr>
      </w:pPr>
      <w:r w:rsidRPr="00977044">
        <w:rPr>
          <w:rStyle w:val="FontStyle30"/>
          <w:rFonts w:ascii="Times New Roman" w:hAnsi="Times New Roman"/>
          <w:color w:val="C00000"/>
          <w:szCs w:val="26"/>
        </w:rPr>
        <w:t>Dopo l'omelia, i catechisti</w:t>
      </w:r>
      <w:r>
        <w:rPr>
          <w:rStyle w:val="FontStyle30"/>
          <w:rFonts w:ascii="Times New Roman" w:hAnsi="Times New Roman"/>
          <w:color w:val="C00000"/>
          <w:szCs w:val="26"/>
        </w:rPr>
        <w:t xml:space="preserve"> ed operatori pastorali,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 </w:t>
      </w:r>
      <w:r>
        <w:rPr>
          <w:rStyle w:val="FontStyle30"/>
          <w:rFonts w:ascii="Times New Roman" w:hAnsi="Times New Roman"/>
          <w:color w:val="C00000"/>
          <w:szCs w:val="26"/>
        </w:rPr>
        <w:t xml:space="preserve">alzatisi 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>in piedi, prend</w:t>
      </w:r>
      <w:r>
        <w:rPr>
          <w:rStyle w:val="FontStyle30"/>
          <w:rFonts w:ascii="Times New Roman" w:hAnsi="Times New Roman"/>
          <w:color w:val="C00000"/>
          <w:szCs w:val="26"/>
        </w:rPr>
        <w:t>ono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 posto davanti all'altare; </w:t>
      </w:r>
      <w:r>
        <w:rPr>
          <w:rStyle w:val="FontStyle30"/>
          <w:rFonts w:ascii="Times New Roman" w:hAnsi="Times New Roman"/>
          <w:color w:val="C00000"/>
          <w:szCs w:val="26"/>
        </w:rPr>
        <w:t>il celebrante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 si rivolge a tutta l'assemblea:</w:t>
      </w:r>
    </w:p>
    <w:p w14:paraId="224EFA6E" w14:textId="77777777" w:rsidR="00247629" w:rsidRPr="00977044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sz w:val="14"/>
          <w:szCs w:val="26"/>
        </w:rPr>
      </w:pPr>
    </w:p>
    <w:p w14:paraId="4AEA2088" w14:textId="1F699034" w:rsidR="00247629" w:rsidRPr="00671040" w:rsidRDefault="00247629" w:rsidP="00247629">
      <w:pPr>
        <w:pStyle w:val="Style6"/>
        <w:widowControl/>
        <w:ind w:left="426" w:hanging="426"/>
        <w:jc w:val="both"/>
        <w:rPr>
          <w:rStyle w:val="FontStyle28"/>
          <w:rFonts w:ascii="Times New Roman" w:hAnsi="Times New Roman"/>
          <w:sz w:val="26"/>
          <w:szCs w:val="26"/>
        </w:rPr>
      </w:pPr>
      <w:r w:rsidRPr="00671040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Pr="00671040">
        <w:rPr>
          <w:rStyle w:val="FontStyle28"/>
          <w:rFonts w:ascii="Times New Roman" w:hAnsi="Times New Roman"/>
          <w:sz w:val="26"/>
          <w:szCs w:val="26"/>
        </w:rPr>
        <w:t xml:space="preserve"> </w:t>
      </w:r>
      <w:r w:rsidR="00996011">
        <w:rPr>
          <w:rStyle w:val="FontStyle28"/>
          <w:rFonts w:ascii="Times New Roman" w:hAnsi="Times New Roman"/>
          <w:sz w:val="26"/>
          <w:szCs w:val="26"/>
        </w:rPr>
        <w:t>I</w:t>
      </w:r>
      <w:r w:rsidR="000758D8" w:rsidRPr="000758D8">
        <w:rPr>
          <w:rStyle w:val="FontStyle28"/>
          <w:rFonts w:ascii="Times New Roman" w:hAnsi="Times New Roman"/>
          <w:sz w:val="24"/>
          <w:szCs w:val="24"/>
        </w:rPr>
        <w:t xml:space="preserve">n questo nuovo anno pastorale, ci affidiamo con gioia al </w:t>
      </w:r>
      <w:r w:rsidR="00996011">
        <w:rPr>
          <w:rStyle w:val="FontStyle28"/>
          <w:rFonts w:ascii="Times New Roman" w:hAnsi="Times New Roman"/>
          <w:sz w:val="24"/>
          <w:szCs w:val="24"/>
        </w:rPr>
        <w:t>S</w:t>
      </w:r>
      <w:r w:rsidR="000758D8" w:rsidRPr="000758D8">
        <w:rPr>
          <w:rStyle w:val="FontStyle28"/>
          <w:rFonts w:ascii="Times New Roman" w:hAnsi="Times New Roman"/>
          <w:sz w:val="24"/>
          <w:szCs w:val="24"/>
        </w:rPr>
        <w:t>ignore</w:t>
      </w:r>
      <w:r w:rsidR="00996011">
        <w:rPr>
          <w:rStyle w:val="FontStyle28"/>
          <w:rFonts w:ascii="Times New Roman" w:hAnsi="Times New Roman"/>
          <w:sz w:val="24"/>
          <w:szCs w:val="24"/>
        </w:rPr>
        <w:t xml:space="preserve">: </w:t>
      </w:r>
      <w:r w:rsidR="00AC00C5" w:rsidRPr="00AC00C5">
        <w:rPr>
          <w:rStyle w:val="FontStyle28"/>
          <w:rFonts w:ascii="Times New Roman" w:hAnsi="Times New Roman"/>
          <w:sz w:val="24"/>
          <w:szCs w:val="24"/>
        </w:rPr>
        <w:t xml:space="preserve">la </w:t>
      </w:r>
      <w:r w:rsidR="00996011">
        <w:rPr>
          <w:rStyle w:val="FontStyle28"/>
          <w:rFonts w:ascii="Times New Roman" w:hAnsi="Times New Roman"/>
          <w:sz w:val="24"/>
          <w:szCs w:val="24"/>
        </w:rPr>
        <w:t>C</w:t>
      </w:r>
      <w:r w:rsidR="00AC00C5" w:rsidRPr="00AC00C5">
        <w:rPr>
          <w:rStyle w:val="FontStyle28"/>
          <w:rFonts w:ascii="Times New Roman" w:hAnsi="Times New Roman"/>
          <w:sz w:val="24"/>
          <w:szCs w:val="24"/>
        </w:rPr>
        <w:t xml:space="preserve">hiesa mette nella nostra bocca la </w:t>
      </w:r>
      <w:r w:rsidR="00904407">
        <w:rPr>
          <w:rStyle w:val="FontStyle28"/>
          <w:rFonts w:ascii="Times New Roman" w:hAnsi="Times New Roman"/>
          <w:sz w:val="24"/>
          <w:szCs w:val="24"/>
        </w:rPr>
        <w:t>P</w:t>
      </w:r>
      <w:r w:rsidR="00AC00C5" w:rsidRPr="00AC00C5">
        <w:rPr>
          <w:rStyle w:val="FontStyle28"/>
          <w:rFonts w:ascii="Times New Roman" w:hAnsi="Times New Roman"/>
          <w:sz w:val="24"/>
          <w:szCs w:val="24"/>
        </w:rPr>
        <w:t>arola che salva, spiega il messaggio di cui essa stessa è depositaria, d</w:t>
      </w:r>
      <w:r w:rsidR="00904407">
        <w:rPr>
          <w:rStyle w:val="FontStyle28"/>
          <w:rFonts w:ascii="Times New Roman" w:hAnsi="Times New Roman"/>
          <w:sz w:val="24"/>
          <w:szCs w:val="24"/>
        </w:rPr>
        <w:t>à</w:t>
      </w:r>
      <w:r w:rsidR="00AC00C5" w:rsidRPr="00AC00C5">
        <w:rPr>
          <w:rStyle w:val="FontStyle28"/>
          <w:rFonts w:ascii="Times New Roman" w:hAnsi="Times New Roman"/>
          <w:sz w:val="24"/>
          <w:szCs w:val="24"/>
        </w:rPr>
        <w:t xml:space="preserve"> a</w:t>
      </w:r>
      <w:r w:rsidR="00904407">
        <w:rPr>
          <w:rStyle w:val="FontStyle28"/>
          <w:rFonts w:ascii="Times New Roman" w:hAnsi="Times New Roman"/>
          <w:sz w:val="24"/>
          <w:szCs w:val="24"/>
        </w:rPr>
        <w:t xml:space="preserve"> </w:t>
      </w:r>
      <w:r w:rsidR="00AC00C5" w:rsidRPr="00AC00C5">
        <w:rPr>
          <w:rStyle w:val="FontStyle28"/>
          <w:rFonts w:ascii="Times New Roman" w:hAnsi="Times New Roman"/>
          <w:sz w:val="24"/>
          <w:szCs w:val="24"/>
        </w:rPr>
        <w:t>n</w:t>
      </w:r>
      <w:r w:rsidR="00904407">
        <w:rPr>
          <w:rStyle w:val="FontStyle28"/>
          <w:rFonts w:ascii="Times New Roman" w:hAnsi="Times New Roman"/>
          <w:sz w:val="24"/>
          <w:szCs w:val="24"/>
        </w:rPr>
        <w:t>o</w:t>
      </w:r>
      <w:r w:rsidR="00AC00C5" w:rsidRPr="00AC00C5">
        <w:rPr>
          <w:rStyle w:val="FontStyle28"/>
          <w:rFonts w:ascii="Times New Roman" w:hAnsi="Times New Roman"/>
          <w:sz w:val="24"/>
          <w:szCs w:val="24"/>
        </w:rPr>
        <w:t xml:space="preserve">i il mandato e ci manda </w:t>
      </w:r>
      <w:r w:rsidR="00EC1340">
        <w:rPr>
          <w:rStyle w:val="FontStyle28"/>
          <w:rFonts w:ascii="Times New Roman" w:hAnsi="Times New Roman"/>
          <w:sz w:val="24"/>
          <w:szCs w:val="24"/>
        </w:rPr>
        <w:t xml:space="preserve">a </w:t>
      </w:r>
      <w:r w:rsidR="00AC00C5" w:rsidRPr="00AC00C5">
        <w:rPr>
          <w:rStyle w:val="FontStyle28"/>
          <w:rFonts w:ascii="Times New Roman" w:hAnsi="Times New Roman"/>
          <w:sz w:val="24"/>
          <w:szCs w:val="24"/>
        </w:rPr>
        <w:t>predicare. Invochiamo lo Spirito Santo</w:t>
      </w:r>
      <w:r w:rsidR="000308A3" w:rsidRPr="000308A3">
        <w:rPr>
          <w:rStyle w:val="FontStyle28"/>
          <w:rFonts w:ascii="Times New Roman" w:hAnsi="Times New Roman"/>
          <w:sz w:val="24"/>
          <w:szCs w:val="24"/>
        </w:rPr>
        <w:t xml:space="preserve"> su questi catechisti </w:t>
      </w:r>
      <w:r w:rsidR="009B1F8D">
        <w:rPr>
          <w:rStyle w:val="FontStyle28"/>
          <w:rFonts w:ascii="Times New Roman" w:hAnsi="Times New Roman"/>
          <w:sz w:val="24"/>
          <w:szCs w:val="24"/>
        </w:rPr>
        <w:t xml:space="preserve">educatori </w:t>
      </w:r>
      <w:r w:rsidR="000308A3" w:rsidRPr="000308A3">
        <w:rPr>
          <w:rStyle w:val="FontStyle28"/>
          <w:rFonts w:ascii="Times New Roman" w:hAnsi="Times New Roman"/>
          <w:sz w:val="24"/>
          <w:szCs w:val="24"/>
        </w:rPr>
        <w:t>ed operatori pastorali</w:t>
      </w:r>
      <w:r w:rsidR="001D6A5A">
        <w:rPr>
          <w:rStyle w:val="FontStyle28"/>
          <w:rFonts w:ascii="Times New Roman" w:hAnsi="Times New Roman"/>
          <w:sz w:val="24"/>
          <w:szCs w:val="24"/>
        </w:rPr>
        <w:t>,</w:t>
      </w:r>
      <w:r w:rsidR="000308A3" w:rsidRPr="000308A3">
        <w:rPr>
          <w:rStyle w:val="FontStyle28"/>
          <w:rFonts w:ascii="Times New Roman" w:hAnsi="Times New Roman"/>
          <w:sz w:val="24"/>
          <w:szCs w:val="24"/>
        </w:rPr>
        <w:t xml:space="preserve"> perché si mettano </w:t>
      </w:r>
      <w:r w:rsidR="00EC1340">
        <w:rPr>
          <w:rStyle w:val="FontStyle28"/>
          <w:rFonts w:ascii="Times New Roman" w:hAnsi="Times New Roman"/>
          <w:sz w:val="24"/>
          <w:szCs w:val="24"/>
        </w:rPr>
        <w:t xml:space="preserve">fraternamente </w:t>
      </w:r>
      <w:r w:rsidR="000308A3" w:rsidRPr="000308A3">
        <w:rPr>
          <w:rStyle w:val="FontStyle28"/>
          <w:rFonts w:ascii="Times New Roman" w:hAnsi="Times New Roman"/>
          <w:sz w:val="24"/>
          <w:szCs w:val="24"/>
        </w:rPr>
        <w:t xml:space="preserve">a servizio </w:t>
      </w:r>
      <w:r w:rsidR="001D6A5A">
        <w:rPr>
          <w:rStyle w:val="FontStyle28"/>
          <w:rFonts w:ascii="Times New Roman" w:hAnsi="Times New Roman"/>
          <w:sz w:val="24"/>
          <w:szCs w:val="24"/>
        </w:rPr>
        <w:t>s</w:t>
      </w:r>
      <w:r w:rsidR="000308A3" w:rsidRPr="000308A3">
        <w:rPr>
          <w:rStyle w:val="FontStyle28"/>
          <w:rFonts w:ascii="Times New Roman" w:hAnsi="Times New Roman"/>
          <w:sz w:val="24"/>
          <w:szCs w:val="24"/>
        </w:rPr>
        <w:t>ull'esempio delle prime comunità cristiane.</w:t>
      </w:r>
    </w:p>
    <w:p w14:paraId="12EEE1B1" w14:textId="77777777" w:rsidR="00247629" w:rsidRPr="00B36B1F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16"/>
          <w:szCs w:val="26"/>
        </w:rPr>
      </w:pPr>
    </w:p>
    <w:p w14:paraId="7155066F" w14:textId="77777777" w:rsidR="00247629" w:rsidRPr="00C35492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26"/>
          <w:szCs w:val="26"/>
        </w:rPr>
      </w:pPr>
      <w:r w:rsidRPr="00C35492">
        <w:rPr>
          <w:rStyle w:val="FontStyle26"/>
          <w:rFonts w:ascii="Times New Roman" w:hAnsi="Times New Roman"/>
          <w:color w:val="C00000"/>
          <w:sz w:val="26"/>
          <w:szCs w:val="26"/>
        </w:rPr>
        <w:t>DIALOGO</w:t>
      </w:r>
    </w:p>
    <w:p w14:paraId="65E4C6EF" w14:textId="77777777" w:rsidR="00247629" w:rsidRPr="00977044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Cs w:val="26"/>
        </w:rPr>
      </w:pPr>
      <w:r w:rsidRPr="00977044">
        <w:rPr>
          <w:rStyle w:val="FontStyle26"/>
          <w:rFonts w:ascii="Times New Roman" w:hAnsi="Times New Roman"/>
          <w:color w:val="C00000"/>
          <w:szCs w:val="26"/>
        </w:rPr>
        <w:t>Rivolto poi ai catechisti</w:t>
      </w:r>
      <w:r>
        <w:rPr>
          <w:rStyle w:val="FontStyle26"/>
          <w:rFonts w:ascii="Times New Roman" w:hAnsi="Times New Roman"/>
          <w:color w:val="C00000"/>
          <w:szCs w:val="26"/>
        </w:rPr>
        <w:t xml:space="preserve"> </w:t>
      </w:r>
      <w:r>
        <w:rPr>
          <w:rStyle w:val="FontStyle30"/>
          <w:rFonts w:ascii="Times New Roman" w:hAnsi="Times New Roman"/>
          <w:color w:val="C00000"/>
          <w:szCs w:val="26"/>
        </w:rPr>
        <w:t>ed operatori pastorali</w:t>
      </w:r>
      <w:r w:rsidRPr="00977044">
        <w:rPr>
          <w:rStyle w:val="FontStyle26"/>
          <w:rFonts w:ascii="Times New Roman" w:hAnsi="Times New Roman"/>
          <w:color w:val="C00000"/>
          <w:szCs w:val="26"/>
        </w:rPr>
        <w:t>, prosegue:</w:t>
      </w:r>
    </w:p>
    <w:p w14:paraId="14B0AD59" w14:textId="77777777" w:rsidR="00247629" w:rsidRPr="00C35492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26"/>
          <w:szCs w:val="26"/>
        </w:rPr>
      </w:pPr>
    </w:p>
    <w:p w14:paraId="58F6DFBC" w14:textId="123C44F7" w:rsidR="00247629" w:rsidRPr="001C77D0" w:rsidRDefault="00247629" w:rsidP="00247629">
      <w:pPr>
        <w:spacing w:after="0" w:line="240" w:lineRule="auto"/>
        <w:ind w:left="426" w:hanging="426"/>
        <w:jc w:val="both"/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 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arissimi, Dio Padre ‘</w:t>
      </w:r>
      <w:r w:rsidRPr="001C77D0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vi chiama</w:t>
      </w:r>
      <w:r w:rsidR="00903C21" w:rsidRPr="00903C21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 xml:space="preserve"> a portare la </w:t>
      </w:r>
      <w:r w:rsidR="007D31A4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B</w:t>
      </w:r>
      <w:r w:rsidR="00903C21" w:rsidRPr="00903C21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 xml:space="preserve">uona </w:t>
      </w:r>
      <w:r w:rsidR="007D31A4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N</w:t>
      </w:r>
      <w:r w:rsidR="00903C21" w:rsidRPr="00903C21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ovella in tutti gli strati dell'umanità, a trasformare da</w:t>
      </w:r>
      <w:r w:rsidR="007D31A4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 xml:space="preserve">l di </w:t>
      </w:r>
      <w:r w:rsidR="00903C21" w:rsidRPr="00903C21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dentro, a rendere nuova l'umanità stessa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’</w:t>
      </w:r>
      <w:r w:rsidR="007D31A4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.</w:t>
      </w:r>
      <w:r w:rsidR="004846EE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E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sprimete ora, davanti a tutta l'assemblea dei credenti, la volontà di assumere gli impegni con </w:t>
      </w:r>
      <w:r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f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ede e amore.</w:t>
      </w:r>
    </w:p>
    <w:p w14:paraId="11F2162D" w14:textId="77777777" w:rsidR="00247629" w:rsidRDefault="00247629" w:rsidP="0024762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</w:p>
    <w:p w14:paraId="0F497EE3" w14:textId="6A212B5D" w:rsidR="00247629" w:rsidRPr="005C7403" w:rsidRDefault="00247629" w:rsidP="0024762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 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iete disposti ad</w:t>
      </w:r>
      <w:r w:rsidR="004846EE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95028" w:rsidRPr="00C9502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annunciare le promesse della </w:t>
      </w:r>
      <w:r w:rsidR="00F63187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N</w:t>
      </w:r>
      <w:r w:rsidR="00C95028" w:rsidRPr="00C9502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uova </w:t>
      </w:r>
      <w:r w:rsidR="00F63187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</w:t>
      </w:r>
      <w:r w:rsidR="00C95028" w:rsidRPr="00C9502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lleanza in Gesù Cristo, l'insegnamento del Signore e degli </w:t>
      </w:r>
      <w:r w:rsidR="00F63187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</w:t>
      </w:r>
      <w:r w:rsidR="00C95028" w:rsidRPr="00C9502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postoli, la </w:t>
      </w:r>
      <w:r w:rsidR="00F63187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</w:t>
      </w:r>
      <w:r w:rsidR="00C95028" w:rsidRPr="00C9502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arola di vita, le fonti della grazia e della benignità di Dio e il cammino della </w:t>
      </w:r>
      <w:r w:rsidR="00F63187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</w:t>
      </w:r>
      <w:r w:rsidR="00C95028" w:rsidRPr="00C9502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alvezza come un deposito vivente </w:t>
      </w:r>
      <w:r w:rsidR="00F63187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e </w:t>
      </w:r>
      <w:r w:rsidR="00C95028" w:rsidRPr="00C9502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rezioso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?</w:t>
      </w:r>
    </w:p>
    <w:p w14:paraId="11958955" w14:textId="77777777" w:rsidR="00247629" w:rsidRDefault="00247629" w:rsidP="00247629">
      <w:pPr>
        <w:pStyle w:val="Style6"/>
        <w:widowControl/>
        <w:jc w:val="both"/>
        <w:rPr>
          <w:rStyle w:val="FontStyle30"/>
          <w:rFonts w:ascii="Times New Roman" w:hAnsi="Times New Roman"/>
          <w:color w:val="C00000"/>
          <w:sz w:val="26"/>
          <w:szCs w:val="26"/>
        </w:rPr>
      </w:pPr>
    </w:p>
    <w:p w14:paraId="30C24491" w14:textId="77777777" w:rsidR="00247629" w:rsidRPr="001C77D0" w:rsidRDefault="00247629" w:rsidP="00247629">
      <w:pPr>
        <w:pStyle w:val="Style5"/>
        <w:widowControl/>
        <w:jc w:val="both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:</w:t>
      </w:r>
      <w:r w:rsidRPr="001C77D0">
        <w:rPr>
          <w:rStyle w:val="FontStyle30"/>
          <w:rFonts w:ascii="Times New Roman" w:hAnsi="Times New Roman"/>
          <w:sz w:val="24"/>
          <w:szCs w:val="24"/>
        </w:rPr>
        <w:t xml:space="preserve"> </w:t>
      </w:r>
      <w:r w:rsidRPr="001C77D0">
        <w:rPr>
          <w:rStyle w:val="FontStyle29"/>
          <w:rFonts w:ascii="Times New Roman" w:hAnsi="Times New Roman"/>
          <w:sz w:val="24"/>
          <w:szCs w:val="24"/>
        </w:rPr>
        <w:t>Sì, lo siamo.</w:t>
      </w:r>
    </w:p>
    <w:p w14:paraId="27CD3B7B" w14:textId="77777777" w:rsidR="00247629" w:rsidRPr="00C35492" w:rsidRDefault="00247629" w:rsidP="00247629">
      <w:pPr>
        <w:pStyle w:val="Style5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</w:p>
    <w:p w14:paraId="076F9822" w14:textId="14A474DF" w:rsidR="00247629" w:rsidRPr="00E75F81" w:rsidRDefault="00247629" w:rsidP="00247629">
      <w:pPr>
        <w:ind w:left="426" w:hanging="426"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>
        <w:rPr>
          <w:rStyle w:val="FontStyle28"/>
          <w:rFonts w:ascii="Times New Roman" w:hAnsi="Times New Roman"/>
          <w:color w:val="C00000"/>
          <w:sz w:val="26"/>
          <w:szCs w:val="26"/>
        </w:rPr>
        <w:t xml:space="preserve"> </w:t>
      </w:r>
      <w:r w:rsidRPr="001C77D0">
        <w:rPr>
          <w:rStyle w:val="FontStyle28"/>
          <w:rFonts w:ascii="Times New Roman" w:hAnsi="Times New Roman"/>
          <w:sz w:val="24"/>
          <w:szCs w:val="24"/>
        </w:rPr>
        <w:t>Credete nel Signore Gesù</w:t>
      </w:r>
      <w:r w:rsidR="00F63187">
        <w:rPr>
          <w:rStyle w:val="FontStyle28"/>
          <w:rFonts w:ascii="Times New Roman" w:hAnsi="Times New Roman"/>
          <w:sz w:val="24"/>
          <w:szCs w:val="24"/>
        </w:rPr>
        <w:t>,</w:t>
      </w:r>
      <w:r w:rsidR="004203C7" w:rsidRPr="004203C7">
        <w:rPr>
          <w:rStyle w:val="FontStyle28"/>
          <w:rFonts w:ascii="Times New Roman" w:hAnsi="Times New Roman"/>
          <w:sz w:val="24"/>
          <w:szCs w:val="24"/>
        </w:rPr>
        <w:t xml:space="preserve"> morto e risuscitato, che </w:t>
      </w:r>
      <w:r w:rsidR="004203C7">
        <w:rPr>
          <w:rStyle w:val="FontStyle28"/>
          <w:rFonts w:ascii="Times New Roman" w:hAnsi="Times New Roman"/>
          <w:sz w:val="24"/>
          <w:szCs w:val="24"/>
        </w:rPr>
        <w:t>è S</w:t>
      </w:r>
      <w:r w:rsidR="004203C7" w:rsidRPr="004203C7">
        <w:rPr>
          <w:rStyle w:val="FontStyle28"/>
          <w:rFonts w:ascii="Times New Roman" w:hAnsi="Times New Roman"/>
          <w:sz w:val="24"/>
          <w:szCs w:val="24"/>
        </w:rPr>
        <w:t>alvezza offerta ad ogni uomo come dono di grazia per tutti i fratelli e sorelle che vi verranno affidati</w:t>
      </w:r>
      <w:r w:rsidRPr="001C77D0">
        <w:rPr>
          <w:rStyle w:val="FontStyle28"/>
          <w:rFonts w:ascii="Times New Roman" w:hAnsi="Times New Roman"/>
          <w:sz w:val="24"/>
          <w:szCs w:val="24"/>
        </w:rPr>
        <w:t>?</w:t>
      </w:r>
    </w:p>
    <w:p w14:paraId="5F2BF78A" w14:textId="24F9932E" w:rsidR="00247629" w:rsidRPr="001C77D0" w:rsidRDefault="00247629" w:rsidP="00247629">
      <w:pPr>
        <w:pStyle w:val="Style5"/>
        <w:widowControl/>
        <w:jc w:val="both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:</w:t>
      </w:r>
      <w:r w:rsidRPr="001C77D0">
        <w:rPr>
          <w:rStyle w:val="FontStyle30"/>
          <w:rFonts w:ascii="Times New Roman" w:hAnsi="Times New Roman"/>
          <w:sz w:val="24"/>
          <w:szCs w:val="24"/>
        </w:rPr>
        <w:t xml:space="preserve"> </w:t>
      </w:r>
      <w:r w:rsidRPr="001C77D0">
        <w:rPr>
          <w:rStyle w:val="FontStyle29"/>
          <w:rFonts w:ascii="Times New Roman" w:hAnsi="Times New Roman"/>
          <w:sz w:val="24"/>
          <w:szCs w:val="24"/>
        </w:rPr>
        <w:t>Sì, crediamo.</w:t>
      </w:r>
    </w:p>
    <w:p w14:paraId="34C442E6" w14:textId="77777777" w:rsidR="00247629" w:rsidRPr="00C35492" w:rsidRDefault="00247629" w:rsidP="00247629">
      <w:pPr>
        <w:pStyle w:val="Style5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</w:p>
    <w:p w14:paraId="68473C42" w14:textId="0BE323E8" w:rsidR="00247629" w:rsidRDefault="00247629" w:rsidP="00247629">
      <w:pPr>
        <w:jc w:val="both"/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 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redete nello Spirito Santo</w:t>
      </w:r>
      <w:r w:rsidR="009410A8" w:rsidRPr="009410A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B540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</w:t>
      </w:r>
      <w:r w:rsidR="009410A8" w:rsidRPr="009410A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more che, colmando</w:t>
      </w:r>
      <w:r w:rsidR="00CB540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vi</w:t>
      </w:r>
      <w:r w:rsidR="009410A8" w:rsidRPr="009410A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di ogni conforto, vi conduce a Gesù Cristo, vi suggerisce le parole predisponendo chi ascolta</w:t>
      </w:r>
      <w:r w:rsidR="00CB5408" w:rsidRPr="00CB540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ad accogliere la </w:t>
      </w:r>
      <w:r w:rsidR="00CB540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B</w:t>
      </w:r>
      <w:r w:rsidR="00CB5408" w:rsidRPr="00CB540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uona </w:t>
      </w:r>
      <w:r w:rsidR="00CB540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N</w:t>
      </w:r>
      <w:r w:rsidR="00CB5408" w:rsidRPr="00CB5408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ovella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?</w:t>
      </w:r>
    </w:p>
    <w:p w14:paraId="0FDF8D7E" w14:textId="472BE00F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</w:t>
      </w:r>
      <w:r w:rsidRPr="001C77D0">
        <w:rPr>
          <w:rStyle w:val="FontStyle30"/>
          <w:rFonts w:ascii="Times New Roman" w:hAnsi="Times New Roman"/>
          <w:b/>
          <w:bCs/>
          <w:i w:val="0"/>
          <w:iCs w:val="0"/>
          <w:color w:val="C00000"/>
          <w:sz w:val="24"/>
          <w:szCs w:val="24"/>
        </w:rPr>
        <w:t>:</w:t>
      </w:r>
      <w:r w:rsidRPr="001C77D0">
        <w:rPr>
          <w:rStyle w:val="FontStyle29"/>
          <w:rFonts w:ascii="Times New Roman" w:hAnsi="Times New Roman"/>
          <w:i/>
          <w:iCs/>
          <w:sz w:val="24"/>
          <w:szCs w:val="24"/>
        </w:rPr>
        <w:t xml:space="preserve"> </w:t>
      </w:r>
      <w:r w:rsidRPr="001C77D0">
        <w:rPr>
          <w:rStyle w:val="FontStyle29"/>
          <w:rFonts w:ascii="Times New Roman" w:hAnsi="Times New Roman"/>
          <w:sz w:val="24"/>
          <w:szCs w:val="24"/>
        </w:rPr>
        <w:t>Sì, crediamo.</w:t>
      </w:r>
    </w:p>
    <w:p w14:paraId="0E43C244" w14:textId="77777777" w:rsidR="00247629" w:rsidRPr="005C7403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6"/>
          <w:szCs w:val="26"/>
        </w:rPr>
      </w:pPr>
    </w:p>
    <w:p w14:paraId="5880539D" w14:textId="412F64E6" w:rsidR="00247629" w:rsidRPr="00E75F81" w:rsidRDefault="00247629" w:rsidP="00247629">
      <w:pPr>
        <w:ind w:left="426" w:hanging="426"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Fonts w:ascii="Arial" w:hAnsi="Arial" w:cs="Arial"/>
          <w:i/>
          <w:iCs/>
          <w:color w:val="000000"/>
          <w:sz w:val="8"/>
          <w:szCs w:val="8"/>
        </w:rPr>
        <w:t xml:space="preserve"> </w:t>
      </w: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 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iete disposti a</w:t>
      </w:r>
      <w:r w:rsidR="00FA640C" w:rsidRPr="00FA640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vivere in comunione con tutti, così da costruire ponti di relazioni e di solidarietà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?</w:t>
      </w:r>
    </w:p>
    <w:p w14:paraId="4E148E9E" w14:textId="7E4D7A52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</w:t>
      </w:r>
      <w:r w:rsidRPr="001C77D0">
        <w:rPr>
          <w:rStyle w:val="FontStyle30"/>
          <w:rFonts w:ascii="Times New Roman" w:hAnsi="Times New Roman"/>
          <w:b/>
          <w:bCs/>
          <w:i w:val="0"/>
          <w:iCs w:val="0"/>
          <w:color w:val="C00000"/>
          <w:sz w:val="24"/>
          <w:szCs w:val="24"/>
        </w:rPr>
        <w:t>:</w:t>
      </w:r>
      <w:r w:rsidRPr="001C77D0">
        <w:rPr>
          <w:rStyle w:val="FontStyle29"/>
          <w:rFonts w:ascii="Times New Roman" w:hAnsi="Times New Roman"/>
          <w:i/>
          <w:iCs/>
          <w:sz w:val="24"/>
          <w:szCs w:val="24"/>
        </w:rPr>
        <w:t xml:space="preserve"> </w:t>
      </w:r>
      <w:r w:rsidRPr="001C77D0">
        <w:rPr>
          <w:rStyle w:val="FontStyle29"/>
          <w:rFonts w:ascii="Times New Roman" w:hAnsi="Times New Roman"/>
          <w:sz w:val="24"/>
          <w:szCs w:val="24"/>
        </w:rPr>
        <w:t>Sì, c</w:t>
      </w:r>
      <w:r w:rsidR="00FA640C">
        <w:rPr>
          <w:rStyle w:val="FontStyle29"/>
          <w:rFonts w:ascii="Times New Roman" w:hAnsi="Times New Roman"/>
          <w:sz w:val="24"/>
          <w:szCs w:val="24"/>
        </w:rPr>
        <w:t>on fede ci</w:t>
      </w:r>
      <w:r w:rsidRPr="001C77D0">
        <w:rPr>
          <w:rStyle w:val="FontStyle29"/>
          <w:rFonts w:ascii="Times New Roman" w:hAnsi="Times New Roman"/>
          <w:sz w:val="24"/>
          <w:szCs w:val="24"/>
        </w:rPr>
        <w:t xml:space="preserve"> impegniamo.</w:t>
      </w:r>
    </w:p>
    <w:p w14:paraId="05B02269" w14:textId="77777777" w:rsidR="00247629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6"/>
          <w:szCs w:val="26"/>
        </w:rPr>
      </w:pPr>
    </w:p>
    <w:p w14:paraId="5124D5E8" w14:textId="77777777" w:rsidR="00247629" w:rsidRDefault="00247629" w:rsidP="0024762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C00000"/>
          <w:sz w:val="26"/>
        </w:rPr>
      </w:pPr>
      <w:r>
        <w:rPr>
          <w:rFonts w:ascii="Times New Roman" w:eastAsia="Times New Roman" w:hAnsi="Times New Roman"/>
          <w:b/>
          <w:color w:val="C00000"/>
          <w:sz w:val="26"/>
        </w:rPr>
        <w:t>INVITO AD ANNUNCIARE LA PAROLA</w:t>
      </w:r>
    </w:p>
    <w:p w14:paraId="0D2F153A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624E13C8" w14:textId="77777777" w:rsidR="00247629" w:rsidRDefault="00247629" w:rsidP="00247629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C00000"/>
        </w:rPr>
      </w:pPr>
      <w:r>
        <w:rPr>
          <w:rFonts w:ascii="Times New Roman" w:eastAsia="Times New Roman" w:hAnsi="Times New Roman"/>
          <w:i/>
          <w:color w:val="C00000"/>
        </w:rPr>
        <w:t>Il celebrante presenta l'Evangeliario aperto all'assemblea. Chi presiede lo introduce con queste parole:</w:t>
      </w:r>
    </w:p>
    <w:p w14:paraId="6859C4F5" w14:textId="77777777" w:rsidR="00247629" w:rsidRDefault="00247629" w:rsidP="00247629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C00000"/>
        </w:rPr>
      </w:pPr>
    </w:p>
    <w:p w14:paraId="56E5DB05" w14:textId="77777777" w:rsidR="00247629" w:rsidRDefault="00247629" w:rsidP="0024762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b/>
          <w:i/>
          <w:color w:val="C00000"/>
          <w:sz w:val="26"/>
        </w:rPr>
        <w:t xml:space="preserve">C. </w:t>
      </w:r>
      <w:r>
        <w:rPr>
          <w:rFonts w:ascii="Times New Roman" w:eastAsia="Times New Roman" w:hAnsi="Times New Roman"/>
          <w:b/>
          <w:i/>
          <w:color w:val="C00000"/>
          <w:sz w:val="26"/>
        </w:rPr>
        <w:tab/>
      </w:r>
      <w:r w:rsidRPr="001C77D0">
        <w:rPr>
          <w:rStyle w:val="FontStyle28"/>
          <w:rFonts w:ascii="Times New Roman" w:hAnsi="Times New Roman"/>
          <w:sz w:val="24"/>
          <w:szCs w:val="24"/>
          <w:lang w:eastAsia="it-IT"/>
        </w:rPr>
        <w:t>Approfondite la Parola con la mente e tutta la vostra persona divenga annuncio vivente di Gesù Via, Verità e Vita!</w:t>
      </w:r>
    </w:p>
    <w:p w14:paraId="4B103DDC" w14:textId="77777777" w:rsidR="00247629" w:rsidRDefault="00247629" w:rsidP="0024762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00000"/>
          <w:sz w:val="26"/>
        </w:rPr>
      </w:pPr>
    </w:p>
    <w:p w14:paraId="4922021B" w14:textId="3023645D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>
        <w:rPr>
          <w:rFonts w:ascii="Times New Roman" w:hAnsi="Times New Roman"/>
          <w:i/>
          <w:color w:val="C00000"/>
        </w:rPr>
        <w:t xml:space="preserve">Al termine di questo momento un catechista o </w:t>
      </w:r>
      <w:r w:rsidR="00E91340">
        <w:rPr>
          <w:rFonts w:ascii="Times New Roman" w:hAnsi="Times New Roman"/>
          <w:i/>
          <w:color w:val="C00000"/>
        </w:rPr>
        <w:t>un educatore</w:t>
      </w:r>
      <w:r>
        <w:rPr>
          <w:rFonts w:ascii="Times New Roman" w:hAnsi="Times New Roman"/>
          <w:i/>
          <w:color w:val="C00000"/>
        </w:rPr>
        <w:t xml:space="preserve"> ACR pone sull’altare una lampada.</w:t>
      </w:r>
    </w:p>
    <w:p w14:paraId="38B78FD7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7515F043" w14:textId="77777777" w:rsidR="00247629" w:rsidRDefault="00247629" w:rsidP="00247629">
      <w:pPr>
        <w:spacing w:after="0" w:line="240" w:lineRule="auto"/>
        <w:ind w:left="426" w:hanging="426"/>
        <w:contextualSpacing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/>
          <w:b/>
          <w:i/>
          <w:color w:val="C00000"/>
          <w:sz w:val="26"/>
        </w:rPr>
        <w:t xml:space="preserve">C. </w:t>
      </w:r>
      <w:r>
        <w:rPr>
          <w:rFonts w:ascii="Times New Roman" w:eastAsia="Times New Roman" w:hAnsi="Times New Roman"/>
          <w:b/>
          <w:i/>
          <w:color w:val="C00000"/>
          <w:sz w:val="26"/>
        </w:rPr>
        <w:tab/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Ricevete la lampada della fede, segno dell'amore del Signore, che attua in voi il suo Vangelo, vi dà forza e slancio per essere appassionati e creativi e per condurre tanti a Gesù</w:t>
      </w:r>
      <w:r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, morto e risorto per noi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65AF2D47" w14:textId="77777777" w:rsidR="00247629" w:rsidRDefault="00247629" w:rsidP="0024762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6"/>
        </w:rPr>
      </w:pPr>
    </w:p>
    <w:p w14:paraId="30ADAC1B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11B05836" w14:textId="77777777" w:rsidR="00247629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3534BF46" w14:textId="77777777" w:rsidR="00247629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439AA7FC" w14:textId="77777777" w:rsidR="00247629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1F2B5A4C" w14:textId="24A83633" w:rsidR="00247629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6433FAB9" w14:textId="77777777" w:rsidR="00913EE8" w:rsidRDefault="00913EE8" w:rsidP="00247629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5D33D0BA" w14:textId="77777777" w:rsidR="00247629" w:rsidRPr="00C35492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  <w:r w:rsidRPr="00C35492"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  <w:t>PROFESSIONE DI FEDE</w:t>
      </w:r>
    </w:p>
    <w:p w14:paraId="27DB5579" w14:textId="77777777" w:rsidR="00247629" w:rsidRPr="00B36B1F" w:rsidRDefault="00247629" w:rsidP="00247629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16"/>
          <w:szCs w:val="26"/>
        </w:rPr>
      </w:pPr>
    </w:p>
    <w:p w14:paraId="246ADDFF" w14:textId="77777777" w:rsidR="00247629" w:rsidRPr="001C77D0" w:rsidRDefault="00247629" w:rsidP="00247629">
      <w:pPr>
        <w:pStyle w:val="Style9"/>
        <w:widowControl/>
        <w:ind w:left="426" w:hanging="426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A665A7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G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77D0">
        <w:rPr>
          <w:rStyle w:val="FontStyle28"/>
          <w:rFonts w:ascii="Times New Roman" w:hAnsi="Times New Roman"/>
          <w:sz w:val="24"/>
          <w:szCs w:val="24"/>
        </w:rPr>
        <w:t xml:space="preserve">Professiamo ora la nostra fede nella Trinità, nel Padre che ha inviato suo Figlio per la nostra salvezza e che mediante lo Spirito conduce la sua Chiesa attraverso i secoli, nell’attesa del ritorno glorioso del Signore. </w:t>
      </w:r>
    </w:p>
    <w:p w14:paraId="32D34DB7" w14:textId="77777777" w:rsidR="00247629" w:rsidRPr="001C77D0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4"/>
          <w:szCs w:val="24"/>
        </w:rPr>
      </w:pPr>
    </w:p>
    <w:p w14:paraId="49ABEED4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0"/>
          <w:szCs w:val="20"/>
        </w:rPr>
      </w:pPr>
    </w:p>
    <w:p w14:paraId="63F61B26" w14:textId="77777777" w:rsidR="00247629" w:rsidRPr="00683031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0"/>
          <w:szCs w:val="20"/>
        </w:rPr>
      </w:pPr>
    </w:p>
    <w:p w14:paraId="737C5C5D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SI RINNOVANO LE PROMESSE BATTESIMALI</w:t>
      </w:r>
    </w:p>
    <w:p w14:paraId="04F05AA5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0"/>
          <w:szCs w:val="20"/>
        </w:rPr>
      </w:pPr>
    </w:p>
    <w:p w14:paraId="13D20CFD" w14:textId="77777777" w:rsidR="00247629" w:rsidRPr="001C77D0" w:rsidRDefault="00247629" w:rsidP="00247629">
      <w:pPr>
        <w:pStyle w:val="Default"/>
        <w:ind w:left="426" w:hanging="426"/>
        <w:jc w:val="both"/>
        <w:rPr>
          <w:rStyle w:val="FontStyle28"/>
          <w:rFonts w:ascii="Times New Roman" w:hAnsi="Times New Roman"/>
          <w:color w:val="auto"/>
          <w:sz w:val="24"/>
          <w:szCs w:val="24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Pr="00CE187D">
        <w:rPr>
          <w:rStyle w:val="FontStyle28"/>
          <w:rFonts w:ascii="Times New Roman" w:hAnsi="Times New Roman"/>
          <w:b/>
          <w:i/>
          <w:color w:val="C00000"/>
          <w:sz w:val="2"/>
          <w:szCs w:val="26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Carissimi, per mezzo del Battesimo siamo divenuti partecipi del mistero pasquale del Cristo, siamo stati sepolti insieme con lui nella morte, per risorgere con lui a vita nuova. Ora rinnoviamo le promesse del nostro Battesimo con le quali un giorno abbiamo rinunziato a satana e alle sue opere e ci siamo impegnati a servire fedelmente Dio nella santa Chiesa </w:t>
      </w:r>
      <w:r w:rsidRPr="001C77D0">
        <w:rPr>
          <w:rStyle w:val="FontStyle28"/>
          <w:rFonts w:ascii="Times New Roman" w:hAnsi="Times New Roman"/>
          <w:color w:val="auto"/>
          <w:sz w:val="24"/>
          <w:szCs w:val="24"/>
        </w:rPr>
        <w:t>cattolica.</w:t>
      </w:r>
    </w:p>
    <w:p w14:paraId="7C48FD5B" w14:textId="77777777" w:rsidR="00247629" w:rsidRPr="00B36B1F" w:rsidRDefault="00247629" w:rsidP="00247629">
      <w:pPr>
        <w:pStyle w:val="Default"/>
        <w:rPr>
          <w:color w:val="522D12"/>
          <w:sz w:val="16"/>
          <w:szCs w:val="20"/>
        </w:rPr>
      </w:pPr>
    </w:p>
    <w:p w14:paraId="172C75C9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Rinunciate a satana? </w:t>
      </w:r>
    </w:p>
    <w:p w14:paraId="1FAF5EE3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 xml:space="preserve">Rinuncio. </w:t>
      </w:r>
    </w:p>
    <w:p w14:paraId="25D7ED27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67B1BDF8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E a tutte le sue opere? </w:t>
      </w:r>
    </w:p>
    <w:p w14:paraId="28D1B3E7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Rinunci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0FEF7279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70073F5B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E a tutte le sue seduzioni? </w:t>
      </w:r>
    </w:p>
    <w:p w14:paraId="61167720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Rinunci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5E4E436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2913C070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Credete in Dio, Padre onnipotente, creatore del cielo e della terra? </w:t>
      </w:r>
    </w:p>
    <w:p w14:paraId="75CA53D6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Cred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6DFF400F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74498172" w14:textId="77777777" w:rsidR="00247629" w:rsidRPr="001C77D0" w:rsidRDefault="00247629" w:rsidP="00247629">
      <w:pPr>
        <w:pStyle w:val="Default"/>
        <w:jc w:val="both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Credete in Gesù Cristo, suo unico Figlio, nostro Signore, che nacque da Maria Vergine, morì e fu sepolto, è risuscitato dai morti e siede alla destra del Padre? </w:t>
      </w:r>
    </w:p>
    <w:p w14:paraId="42F7F850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Cred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DFDDF51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4F6D007D" w14:textId="77777777" w:rsidR="00247629" w:rsidRPr="001C77D0" w:rsidRDefault="00247629" w:rsidP="00247629">
      <w:pPr>
        <w:pStyle w:val="Default"/>
        <w:jc w:val="both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Credete nello Spirito Santo, la santa Chiesa Cattolica, la comunione dei santi, la remissione dei peccati, la risurrezione della carne e la vita eterna? </w:t>
      </w:r>
    </w:p>
    <w:p w14:paraId="23B8A1FD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Cred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7D2B33EF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7D744D88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Questa è la nostra fede. Questa è la fede della Chiesa. </w:t>
      </w:r>
    </w:p>
    <w:p w14:paraId="71CF6865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    E noi ci gloriamo di professarla in Cristo Gesù nostro Signore. </w:t>
      </w:r>
    </w:p>
    <w:p w14:paraId="3CE4CCA0" w14:textId="77777777" w:rsidR="00247629" w:rsidRPr="001C77D0" w:rsidRDefault="00247629" w:rsidP="00247629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Amen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08AD930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59BACFB7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6EBF920B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4652A5C9" w14:textId="77777777" w:rsidR="00247629" w:rsidRPr="00A970B0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i w:val="0"/>
          <w:color w:val="C00000"/>
          <w:szCs w:val="26"/>
        </w:rPr>
      </w:pPr>
      <w:r w:rsidRPr="00A970B0"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 xml:space="preserve">PREGHIERA DEI FEDELI </w:t>
      </w:r>
    </w:p>
    <w:p w14:paraId="6BAED82C" w14:textId="77777777" w:rsidR="00247629" w:rsidRPr="00671040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szCs w:val="26"/>
        </w:rPr>
      </w:pPr>
    </w:p>
    <w:p w14:paraId="2DA80D1E" w14:textId="50CC8529" w:rsidR="00247629" w:rsidRDefault="00247629" w:rsidP="00247629">
      <w:pPr>
        <w:jc w:val="both"/>
        <w:rPr>
          <w:rStyle w:val="FontStyle29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 </w:t>
      </w:r>
      <w:r w:rsidRP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Dio </w:t>
      </w:r>
      <w:r w:rsidR="00CF5323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è</w:t>
      </w:r>
      <w:r w:rsidR="00F8444E" w:rsidRPr="00F8444E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comunione d'amore, condivisione </w:t>
      </w:r>
      <w:r w:rsidR="00EC1340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e </w:t>
      </w:r>
      <w:r w:rsidR="00F8444E" w:rsidRPr="00F8444E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misericordia infinita; Gesù ne è la rivelazione piena</w:t>
      </w:r>
      <w:r w:rsidR="00116F31" w:rsidRPr="00116F3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e si offre per fare di noi una famiglia unita nell'amore. Chiediamo a Dio </w:t>
      </w:r>
      <w:r w:rsidR="00CF5323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P</w:t>
      </w:r>
      <w:r w:rsidR="00116F31" w:rsidRPr="00116F3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adre di essere testimoni autentici che</w:t>
      </w:r>
      <w:r w:rsidR="00CF5323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,</w:t>
      </w:r>
      <w:r w:rsidR="00116F31" w:rsidRPr="00116F3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sostenuti dalla </w:t>
      </w:r>
      <w:r w:rsidR="00CF5323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P</w:t>
      </w:r>
      <w:r w:rsidR="00116F31" w:rsidRPr="00116F3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arola e dallo Spirito Santo,</w:t>
      </w:r>
      <w:r w:rsidR="00A7792B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</w:t>
      </w:r>
      <w:r w:rsidR="00A7792B" w:rsidRPr="00116F3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sappiano</w:t>
      </w:r>
      <w:r w:rsidR="00CF5323" w:rsidRPr="00CF5323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aprire l</w:t>
      </w:r>
      <w:r w:rsidR="00AB3E0F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a</w:t>
      </w:r>
      <w:r w:rsidR="00CF5323" w:rsidRPr="00CF5323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strad</w:t>
      </w:r>
      <w:r w:rsidR="00AB3E0F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a</w:t>
      </w:r>
      <w:r w:rsidR="00CF5323" w:rsidRPr="00CF5323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nel cuore dell'uomo del nostro tempo.</w:t>
      </w:r>
    </w:p>
    <w:p w14:paraId="230BF890" w14:textId="77777777" w:rsidR="00247629" w:rsidRDefault="00247629" w:rsidP="00247629">
      <w:pPr>
        <w:jc w:val="both"/>
      </w:pPr>
    </w:p>
    <w:p w14:paraId="1D4B7CCA" w14:textId="77777777" w:rsidR="00247629" w:rsidRDefault="00247629" w:rsidP="00247629">
      <w:pPr>
        <w:jc w:val="both"/>
      </w:pPr>
    </w:p>
    <w:p w14:paraId="73FF0801" w14:textId="77777777" w:rsidR="00247629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</w:pPr>
    </w:p>
    <w:p w14:paraId="33572904" w14:textId="77777777" w:rsidR="00247629" w:rsidRPr="00913EE8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0"/>
          <w:szCs w:val="40"/>
        </w:rPr>
      </w:pPr>
    </w:p>
    <w:p w14:paraId="31CD5C6A" w14:textId="2B9B742D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rPr>
          <w:rFonts w:ascii="Oklahoma" w:hAnsi="Oklahoma" w:cs="Oklahoma"/>
          <w:i/>
          <w:iCs/>
          <w:color w:val="000000"/>
          <w:sz w:val="24"/>
          <w:szCs w:val="24"/>
        </w:rPr>
      </w:pPr>
      <w:r w:rsidRPr="00A665A7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G.</w:t>
      </w: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  </w:t>
      </w:r>
      <w:r w:rsidRPr="001C77D0">
        <w:rPr>
          <w:rStyle w:val="FontStyle28"/>
          <w:rFonts w:ascii="Times New Roman" w:eastAsia="Times New Roman" w:hAnsi="Times New Roman"/>
          <w:b/>
          <w:sz w:val="24"/>
          <w:szCs w:val="24"/>
          <w:lang w:eastAsia="it-IT"/>
        </w:rPr>
        <w:t xml:space="preserve">Preghiamo insieme e diciamo: </w:t>
      </w:r>
      <w:r w:rsidR="006E1ED9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D</w:t>
      </w:r>
      <w:r w:rsidR="006E1ED9" w:rsidRPr="006E1ED9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onaci, o </w:t>
      </w:r>
      <w:r w:rsidR="006E1ED9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P</w:t>
      </w:r>
      <w:r w:rsidR="006E1ED9" w:rsidRPr="006E1ED9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adre, la gioia de</w:t>
      </w:r>
      <w:r w:rsidR="006E1ED9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ll’annuncio</w:t>
      </w:r>
      <w:r w:rsidRPr="001C77D0">
        <w:rPr>
          <w:rStyle w:val="FontStyle28"/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14:paraId="2E5F1FCE" w14:textId="77777777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rPr>
          <w:rFonts w:ascii="Oklahoma" w:hAnsi="Oklahoma" w:cs="Oklahoma"/>
          <w:i/>
          <w:iCs/>
          <w:color w:val="000000"/>
          <w:sz w:val="24"/>
          <w:szCs w:val="24"/>
        </w:rPr>
      </w:pPr>
    </w:p>
    <w:p w14:paraId="1253FEC0" w14:textId="1E10B0E6" w:rsidR="00247629" w:rsidRPr="002E2259" w:rsidRDefault="00EE4730" w:rsidP="00247629">
      <w:pPr>
        <w:pStyle w:val="Paragrafoelenco"/>
        <w:numPr>
          <w:ilvl w:val="0"/>
          <w:numId w:val="5"/>
        </w:numPr>
        <w:jc w:val="both"/>
        <w:rPr>
          <w:rStyle w:val="FontStyle29"/>
          <w:rFonts w:ascii="Times New Roman" w:eastAsia="Times New Roman" w:hAnsi="Times New Roman"/>
          <w:b w:val="0"/>
          <w:bCs w:val="0"/>
          <w:sz w:val="24"/>
          <w:szCs w:val="24"/>
          <w:lang w:eastAsia="it-IT"/>
        </w:rPr>
      </w:pPr>
      <w:r w:rsidRPr="00EE473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Il catechista è testimone autentico. O </w:t>
      </w:r>
      <w:r w:rsidR="00CF0176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</w:t>
      </w:r>
      <w:r w:rsidRPr="00EE473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dre,</w:t>
      </w:r>
      <w:r w:rsidR="003F1CB2" w:rsidRPr="003F1CB2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donaci una profonda fede </w:t>
      </w:r>
      <w:r w:rsidR="00CF0176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e </w:t>
      </w:r>
      <w:r w:rsidR="003F1CB2" w:rsidRPr="003F1CB2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maturità umana per credere veramente in quello che annunciamo, per vivere quello in cui crediamo e per annunciare veramente quello che viviamo.</w:t>
      </w:r>
      <w:r w:rsidR="00247629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47629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Preghiamo,</w:t>
      </w:r>
    </w:p>
    <w:p w14:paraId="3B60C838" w14:textId="77777777" w:rsidR="00247629" w:rsidRPr="001C77D0" w:rsidRDefault="00247629" w:rsidP="00247629">
      <w:pPr>
        <w:pStyle w:val="Paragrafoelenco"/>
        <w:jc w:val="both"/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</w:pPr>
    </w:p>
    <w:p w14:paraId="0AEDD63A" w14:textId="4A30B12F" w:rsidR="00247629" w:rsidRPr="001C77D0" w:rsidRDefault="006D6049" w:rsidP="002476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  <w:r w:rsidRPr="006D60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Il catechista </w:t>
      </w:r>
      <w:r w:rsid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è</w:t>
      </w:r>
      <w:r w:rsidRPr="006D60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servitore della verità. Concedi a noi, o </w:t>
      </w:r>
      <w:r w:rsid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</w:t>
      </w:r>
      <w:r w:rsidRPr="006D60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adre, la grazia di custodire, difendere e comunicare la </w:t>
      </w:r>
      <w:r w:rsid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V</w:t>
      </w:r>
      <w:r w:rsidRPr="006D60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erità e di aiutare quanti a</w:t>
      </w:r>
      <w:r w:rsid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D60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n</w:t>
      </w:r>
      <w:r w:rsid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o</w:t>
      </w:r>
      <w:r w:rsidRPr="006D604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i sono affidati</w:t>
      </w:r>
      <w:r w:rsidR="003C607D" w:rsidRP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a scoprir</w:t>
      </w:r>
      <w:r w:rsidR="006F020B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L</w:t>
      </w:r>
      <w:r w:rsidR="003C607D" w:rsidRP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a, perché è sempre più grande dell'uomo, perché </w:t>
      </w:r>
      <w:r w:rsidR="006F020B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è </w:t>
      </w:r>
      <w:r w:rsidR="003C607D" w:rsidRPr="003C607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la verità stessa di Dio.</w:t>
      </w:r>
      <w:r w:rsidR="00247629" w:rsidRPr="001C77D0">
        <w:rPr>
          <w:sz w:val="24"/>
          <w:szCs w:val="24"/>
        </w:rPr>
        <w:t xml:space="preserve"> </w:t>
      </w:r>
      <w:r w:rsidR="00247629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Preghiamo, </w:t>
      </w:r>
    </w:p>
    <w:p w14:paraId="6140264A" w14:textId="77777777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jc w:val="both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</w:p>
    <w:p w14:paraId="7509E010" w14:textId="02CBDE9C" w:rsidR="00247629" w:rsidRPr="001C77D0" w:rsidRDefault="00842CA4" w:rsidP="002476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  <w:r w:rsidRPr="00842CA4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Il catechista </w:t>
      </w:r>
      <w:r w:rsid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è</w:t>
      </w:r>
      <w:r w:rsidRPr="00842CA4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animato dall'amore. Signore, donaci un amore crescente verso tutte le persone,</w:t>
      </w:r>
      <w:r w:rsidR="00FA4463" w:rsidRP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il </w:t>
      </w:r>
      <w:r w:rsidR="00FA4463" w:rsidRP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rispetto dell</w:t>
      </w:r>
      <w:r w:rsid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e</w:t>
      </w:r>
      <w:r w:rsidR="00FA4463" w:rsidRP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loro coscienze e </w:t>
      </w:r>
      <w:r w:rsid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l’</w:t>
      </w:r>
      <w:r w:rsidR="00FA4463" w:rsidRPr="00FA4463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ttenzione a non ferire nell'animo chi è debole nella fede.</w:t>
      </w:r>
      <w:r w:rsidR="00247629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47629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Preghiamo,</w:t>
      </w:r>
    </w:p>
    <w:p w14:paraId="16E5B755" w14:textId="77777777" w:rsidR="00247629" w:rsidRPr="001C77D0" w:rsidRDefault="00247629" w:rsidP="00247629">
      <w:pPr>
        <w:pStyle w:val="Paragrafoelenco"/>
        <w:spacing w:after="0" w:line="240" w:lineRule="auto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</w:p>
    <w:p w14:paraId="05B6F28D" w14:textId="7E0B7FD4" w:rsidR="00247629" w:rsidRPr="00727A6C" w:rsidRDefault="00F54EA2" w:rsidP="002476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ascii="Times New Roman" w:hAnsi="Times New Roman"/>
          <w:bCs/>
          <w:sz w:val="24"/>
          <w:szCs w:val="24"/>
        </w:rPr>
      </w:pPr>
      <w:r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Il catechista </w:t>
      </w:r>
      <w:r w:rsidR="00727A6C"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è</w:t>
      </w:r>
      <w:r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inviato. Concedici, o </w:t>
      </w:r>
      <w:r w:rsid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</w:t>
      </w:r>
      <w:r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ignore</w:t>
      </w:r>
      <w:r w:rsidR="00EE2A2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,</w:t>
      </w:r>
      <w:r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di raggiungere tutti i ragazzi e le loro famiglie e di </w:t>
      </w:r>
      <w:r w:rsidR="00EC134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vvicinarci</w:t>
      </w:r>
      <w:r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con dedizione</w:t>
      </w:r>
      <w:r w:rsidR="00EE2A2D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e</w:t>
      </w:r>
      <w:r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generosità</w:t>
      </w:r>
      <w:r w:rsidR="00727A6C"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C134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er essere</w:t>
      </w:r>
      <w:r w:rsidR="00727A6C"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insieme</w:t>
      </w:r>
      <w:r w:rsidR="00EC134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27A6C"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nella </w:t>
      </w:r>
      <w:r w:rsidR="00E50C1E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</w:t>
      </w:r>
      <w:r w:rsidR="00727A6C" w:rsidRPr="00727A6C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hiesa artefici di unità.</w:t>
      </w:r>
      <w:r w:rsidR="00E50C1E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47629" w:rsidRPr="00727A6C">
        <w:rPr>
          <w:rStyle w:val="FontStyle28"/>
          <w:rFonts w:ascii="Times New Roman" w:hAnsi="Times New Roman"/>
          <w:bCs/>
          <w:sz w:val="24"/>
          <w:szCs w:val="24"/>
        </w:rPr>
        <w:t>Preghiamo,</w:t>
      </w:r>
    </w:p>
    <w:p w14:paraId="5683C750" w14:textId="77777777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  <w:r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 </w:t>
      </w:r>
    </w:p>
    <w:p w14:paraId="18823BD4" w14:textId="77777777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 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oncedi, o Padre, a questi uomini e donne di profonda fede e maturità umana di partecipare attivamente alla vita della comunità cristiana e di essere capaci di accoglienza e generosità attraverso ogni forma di linguaggio e di comunicazione.</w:t>
      </w:r>
      <w:r w:rsidRPr="001C77D0">
        <w:rPr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er Cristo, nostro Signore.</w:t>
      </w:r>
    </w:p>
    <w:p w14:paraId="573DFFD8" w14:textId="77777777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</w:pPr>
    </w:p>
    <w:p w14:paraId="008CD46B" w14:textId="77777777" w:rsidR="00247629" w:rsidRPr="001C77D0" w:rsidRDefault="00247629" w:rsidP="00247629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>T.</w:t>
      </w:r>
      <w:r w:rsidRPr="001C77D0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Pr="001C77D0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Amen.</w:t>
      </w:r>
    </w:p>
    <w:p w14:paraId="35BDC345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Cs w:val="26"/>
        </w:rPr>
      </w:pPr>
    </w:p>
    <w:p w14:paraId="4BF902F6" w14:textId="77777777" w:rsidR="00247629" w:rsidRPr="00977044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Cs w:val="26"/>
        </w:rPr>
      </w:pP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La santa Messa prosegue con la </w:t>
      </w:r>
      <w:r w:rsidRPr="00977044">
        <w:rPr>
          <w:rStyle w:val="FontStyle29"/>
          <w:rFonts w:ascii="Times New Roman" w:hAnsi="Times New Roman"/>
          <w:color w:val="C00000"/>
          <w:szCs w:val="26"/>
        </w:rPr>
        <w:t>Liturgia eucaristica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>.</w:t>
      </w:r>
    </w:p>
    <w:p w14:paraId="2AF374F4" w14:textId="77777777" w:rsidR="00247629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58DA8975" w14:textId="77777777" w:rsidR="00247629" w:rsidRPr="00C35492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b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BENEDIZIONE DEI CATECHISTI</w:t>
      </w:r>
    </w:p>
    <w:p w14:paraId="52D83F05" w14:textId="77777777" w:rsidR="00247629" w:rsidRPr="00E1308D" w:rsidRDefault="00247629" w:rsidP="00247629">
      <w:pPr>
        <w:pStyle w:val="Style9"/>
        <w:widowControl/>
        <w:jc w:val="both"/>
        <w:rPr>
          <w:rStyle w:val="FontStyle30"/>
          <w:rFonts w:ascii="Times New Roman" w:hAnsi="Times New Roman"/>
          <w:sz w:val="20"/>
          <w:szCs w:val="20"/>
        </w:rPr>
      </w:pPr>
    </w:p>
    <w:p w14:paraId="4CF683C6" w14:textId="77777777" w:rsidR="00247629" w:rsidRDefault="00247629" w:rsidP="00247629">
      <w:pPr>
        <w:pStyle w:val="Style6"/>
        <w:widowControl/>
        <w:jc w:val="both"/>
        <w:rPr>
          <w:rStyle w:val="FontStyle28"/>
          <w:rFonts w:ascii="Times New Roman" w:hAnsi="Times New Roman"/>
          <w:sz w:val="24"/>
          <w:szCs w:val="24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Pr="001C77D0">
        <w:rPr>
          <w:rStyle w:val="FontStyle28"/>
          <w:rFonts w:ascii="Times New Roman" w:hAnsi="Times New Roman"/>
          <w:sz w:val="24"/>
          <w:szCs w:val="24"/>
        </w:rPr>
        <w:t xml:space="preserve">Dio Padre, </w:t>
      </w:r>
    </w:p>
    <w:p w14:paraId="282A1E6B" w14:textId="77777777" w:rsidR="00247629" w:rsidRPr="001C77D0" w:rsidRDefault="00247629" w:rsidP="00247629">
      <w:pPr>
        <w:pStyle w:val="Style6"/>
        <w:widowControl/>
        <w:ind w:left="284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1C77D0">
        <w:rPr>
          <w:rStyle w:val="FontStyle28"/>
          <w:rFonts w:ascii="Times New Roman" w:hAnsi="Times New Roman"/>
          <w:sz w:val="24"/>
          <w:szCs w:val="24"/>
        </w:rPr>
        <w:t>effonda su tutti voi la sua Grazia, vi custodisca nella fede e vi renda perseveranti nel grande ministero di annunciare il suo Vangelo.</w:t>
      </w:r>
    </w:p>
    <w:p w14:paraId="72DDC064" w14:textId="77777777" w:rsidR="00247629" w:rsidRPr="00C35492" w:rsidRDefault="00247629" w:rsidP="00247629">
      <w:pPr>
        <w:pStyle w:val="Style17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 xml:space="preserve">Amen </w:t>
      </w:r>
    </w:p>
    <w:p w14:paraId="402AAE25" w14:textId="77777777" w:rsidR="00247629" w:rsidRPr="00E1308D" w:rsidRDefault="00247629" w:rsidP="00247629">
      <w:pPr>
        <w:pStyle w:val="Style17"/>
        <w:widowControl/>
        <w:jc w:val="both"/>
        <w:rPr>
          <w:rStyle w:val="FontStyle29"/>
          <w:rFonts w:ascii="Times New Roman" w:hAnsi="Times New Roman"/>
          <w:sz w:val="20"/>
          <w:szCs w:val="20"/>
        </w:rPr>
      </w:pPr>
    </w:p>
    <w:p w14:paraId="406797FC" w14:textId="77777777" w:rsidR="00247629" w:rsidRPr="001C77D0" w:rsidRDefault="00247629" w:rsidP="00247629">
      <w:pPr>
        <w:pStyle w:val="Style17"/>
        <w:widowControl/>
        <w:jc w:val="both"/>
        <w:rPr>
          <w:rStyle w:val="FontStyle28"/>
          <w:rFonts w:ascii="Times New Roman" w:hAnsi="Times New Roman"/>
          <w:sz w:val="24"/>
          <w:szCs w:val="24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Pr="001C77D0">
        <w:rPr>
          <w:rStyle w:val="FontStyle28"/>
          <w:rFonts w:ascii="Times New Roman" w:hAnsi="Times New Roman"/>
          <w:sz w:val="24"/>
          <w:szCs w:val="24"/>
        </w:rPr>
        <w:t>Cristo Gesù,</w:t>
      </w:r>
    </w:p>
    <w:p w14:paraId="613E7084" w14:textId="77777777" w:rsidR="00247629" w:rsidRPr="001C77D0" w:rsidRDefault="00247629" w:rsidP="00247629">
      <w:pPr>
        <w:pStyle w:val="Style19"/>
        <w:widowControl/>
        <w:ind w:left="284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1C77D0">
        <w:rPr>
          <w:rStyle w:val="FontStyle28"/>
          <w:rFonts w:ascii="Times New Roman" w:hAnsi="Times New Roman"/>
          <w:sz w:val="24"/>
          <w:szCs w:val="24"/>
        </w:rPr>
        <w:t>inviato dal Padre come Via, Verità e Vita, abiti nei vostri cuori e vi renda suoi testimoni presso i fratelli.</w:t>
      </w:r>
    </w:p>
    <w:p w14:paraId="336F6D38" w14:textId="77777777" w:rsidR="00247629" w:rsidRPr="00C35492" w:rsidRDefault="00247629" w:rsidP="00247629">
      <w:pPr>
        <w:pStyle w:val="Style19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>Amen</w:t>
      </w:r>
    </w:p>
    <w:p w14:paraId="54BDBB15" w14:textId="77777777" w:rsidR="00247629" w:rsidRPr="00E1308D" w:rsidRDefault="00247629" w:rsidP="00247629">
      <w:pPr>
        <w:pStyle w:val="Style19"/>
        <w:widowControl/>
        <w:jc w:val="both"/>
        <w:rPr>
          <w:rStyle w:val="FontStyle29"/>
          <w:rFonts w:ascii="Times New Roman" w:hAnsi="Times New Roman"/>
          <w:sz w:val="20"/>
          <w:szCs w:val="20"/>
        </w:rPr>
      </w:pPr>
    </w:p>
    <w:p w14:paraId="0DBF083F" w14:textId="77777777" w:rsidR="00247629" w:rsidRDefault="00247629" w:rsidP="00247629">
      <w:pPr>
        <w:pStyle w:val="Style6"/>
        <w:widowControl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Pr="00C35492">
        <w:rPr>
          <w:rStyle w:val="FontStyle28"/>
          <w:rFonts w:ascii="Times New Roman" w:hAnsi="Times New Roman"/>
          <w:sz w:val="26"/>
          <w:szCs w:val="26"/>
        </w:rPr>
        <w:t>Lo Spirito Santo</w:t>
      </w:r>
      <w:r>
        <w:rPr>
          <w:rStyle w:val="FontStyle28"/>
          <w:rFonts w:ascii="Times New Roman" w:hAnsi="Times New Roman"/>
          <w:sz w:val="26"/>
          <w:szCs w:val="26"/>
        </w:rPr>
        <w:t>,</w:t>
      </w:r>
    </w:p>
    <w:p w14:paraId="74AC16C6" w14:textId="77777777" w:rsidR="00247629" w:rsidRPr="00C35492" w:rsidRDefault="00247629" w:rsidP="00247629">
      <w:pPr>
        <w:pStyle w:val="Style6"/>
        <w:widowControl/>
        <w:ind w:left="284"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sz w:val="26"/>
          <w:szCs w:val="26"/>
        </w:rPr>
        <w:t>che vi rende figli di Dio, ricompensi le vostre fatiche e vi renda partecipi attivamente alla costruzione della Chiesa vivente.</w:t>
      </w:r>
    </w:p>
    <w:p w14:paraId="08F2AB7C" w14:textId="77777777" w:rsidR="00247629" w:rsidRPr="00C35492" w:rsidRDefault="00247629" w:rsidP="00247629">
      <w:pPr>
        <w:pStyle w:val="Style9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>Amen</w:t>
      </w:r>
    </w:p>
    <w:p w14:paraId="60A969C5" w14:textId="77777777" w:rsidR="00247629" w:rsidRPr="00E1308D" w:rsidRDefault="00247629" w:rsidP="00247629">
      <w:pPr>
        <w:pStyle w:val="Style9"/>
        <w:widowControl/>
        <w:jc w:val="both"/>
        <w:rPr>
          <w:rStyle w:val="FontStyle29"/>
          <w:rFonts w:ascii="Times New Roman" w:hAnsi="Times New Roman"/>
          <w:sz w:val="20"/>
          <w:szCs w:val="20"/>
        </w:rPr>
      </w:pPr>
    </w:p>
    <w:p w14:paraId="5E4B8D78" w14:textId="77777777" w:rsidR="00247629" w:rsidRPr="00C35492" w:rsidRDefault="00247629" w:rsidP="00247629">
      <w:pPr>
        <w:pStyle w:val="Style6"/>
        <w:widowControl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Pr="00C35492">
        <w:rPr>
          <w:rStyle w:val="FontStyle28"/>
          <w:rFonts w:ascii="Times New Roman" w:hAnsi="Times New Roman"/>
          <w:sz w:val="26"/>
          <w:szCs w:val="26"/>
        </w:rPr>
        <w:t>E su voi tutti qui presenti</w:t>
      </w:r>
      <w:r>
        <w:rPr>
          <w:rStyle w:val="FontStyle28"/>
          <w:rFonts w:ascii="Times New Roman" w:hAnsi="Times New Roman"/>
          <w:sz w:val="26"/>
          <w:szCs w:val="26"/>
        </w:rPr>
        <w:t xml:space="preserve"> </w:t>
      </w:r>
      <w:r w:rsidRPr="00C35492">
        <w:rPr>
          <w:rStyle w:val="FontStyle28"/>
          <w:rFonts w:ascii="Times New Roman" w:hAnsi="Times New Roman"/>
          <w:sz w:val="26"/>
          <w:szCs w:val="26"/>
        </w:rPr>
        <w:t>scenda la benedizione di Dio onnipotente</w:t>
      </w:r>
    </w:p>
    <w:p w14:paraId="137F2BCF" w14:textId="77777777" w:rsidR="00247629" w:rsidRPr="00C35492" w:rsidRDefault="00247629" w:rsidP="00247629">
      <w:pPr>
        <w:pStyle w:val="Style6"/>
        <w:widowControl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sz w:val="26"/>
          <w:szCs w:val="26"/>
        </w:rPr>
        <w:t xml:space="preserve">     </w:t>
      </w:r>
      <w:r w:rsidRPr="00C35492">
        <w:rPr>
          <w:rStyle w:val="FontStyle28"/>
          <w:rFonts w:ascii="Times New Roman" w:hAnsi="Times New Roman"/>
          <w:sz w:val="26"/>
          <w:szCs w:val="26"/>
        </w:rPr>
        <w:t>Padre e Figlio e Spirito Santo</w:t>
      </w:r>
      <w:r>
        <w:rPr>
          <w:rStyle w:val="FontStyle28"/>
          <w:rFonts w:ascii="Times New Roman" w:hAnsi="Times New Roman"/>
          <w:sz w:val="26"/>
          <w:szCs w:val="26"/>
        </w:rPr>
        <w:t>.</w:t>
      </w:r>
    </w:p>
    <w:p w14:paraId="10C0574E" w14:textId="77777777" w:rsidR="00247629" w:rsidRPr="00C35492" w:rsidRDefault="00247629" w:rsidP="00247629">
      <w:pPr>
        <w:pStyle w:val="Style9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>Amen</w:t>
      </w:r>
    </w:p>
    <w:p w14:paraId="3DE1FA2B" w14:textId="77777777" w:rsidR="00247629" w:rsidRPr="00671040" w:rsidRDefault="00247629" w:rsidP="00247629">
      <w:pPr>
        <w:pStyle w:val="Style12"/>
        <w:widowControl/>
        <w:jc w:val="both"/>
        <w:rPr>
          <w:rStyle w:val="FontStyle30"/>
          <w:rFonts w:ascii="Times New Roman" w:hAnsi="Times New Roman"/>
          <w:b/>
          <w:color w:val="C00000"/>
          <w:sz w:val="20"/>
          <w:szCs w:val="26"/>
        </w:rPr>
      </w:pPr>
    </w:p>
    <w:p w14:paraId="28866B97" w14:textId="7DDBCB4C" w:rsidR="008D03BC" w:rsidRPr="001C77D0" w:rsidRDefault="00247629" w:rsidP="00913EE8">
      <w:pPr>
        <w:pStyle w:val="Style12"/>
        <w:widowControl/>
        <w:jc w:val="both"/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Pr="00C35492">
        <w:rPr>
          <w:rStyle w:val="FontStyle28"/>
          <w:rFonts w:ascii="Times New Roman" w:hAnsi="Times New Roman"/>
          <w:sz w:val="26"/>
          <w:szCs w:val="26"/>
        </w:rPr>
        <w:t>Glorificate il Signore con</w:t>
      </w:r>
      <w:r>
        <w:rPr>
          <w:rStyle w:val="FontStyle28"/>
          <w:rFonts w:ascii="Times New Roman" w:hAnsi="Times New Roman"/>
          <w:sz w:val="26"/>
          <w:szCs w:val="26"/>
        </w:rPr>
        <w:t xml:space="preserve"> la vostra vita: andate in pace.</w:t>
      </w:r>
    </w:p>
    <w:sectPr w:rsidR="008D03BC" w:rsidRPr="001C77D0" w:rsidSect="00F824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5" w:right="991" w:bottom="568" w:left="993" w:header="284" w:footer="292" w:gutter="0"/>
      <w:cols w:space="2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5F30" w14:textId="77777777" w:rsidR="00B6284A" w:rsidRDefault="00B6284A">
      <w:pPr>
        <w:spacing w:after="0" w:line="240" w:lineRule="auto"/>
      </w:pPr>
      <w:r>
        <w:separator/>
      </w:r>
    </w:p>
  </w:endnote>
  <w:endnote w:type="continuationSeparator" w:id="0">
    <w:p w14:paraId="2C891E28" w14:textId="77777777" w:rsidR="00B6284A" w:rsidRDefault="00B6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ah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klaho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CD11" w14:textId="77777777" w:rsidR="00BD1CD7" w:rsidRDefault="00BD1C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A5D3" w14:textId="602AD8EE" w:rsidR="00A03368" w:rsidRPr="005C3311" w:rsidRDefault="00CF3170" w:rsidP="00A03368">
    <w:pPr>
      <w:pStyle w:val="Pidipagina"/>
      <w:tabs>
        <w:tab w:val="left" w:pos="6521"/>
      </w:tabs>
      <w:rPr>
        <w:rFonts w:ascii="Times New Roman" w:hAnsi="Times New Roman"/>
        <w:i/>
        <w:color w:val="002060"/>
        <w:sz w:val="18"/>
      </w:rPr>
    </w:pPr>
    <w:r>
      <w:rPr>
        <w:rFonts w:ascii="Times New Roman" w:hAnsi="Times New Roman"/>
        <w:i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2515BA" wp14:editId="441AE35F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10795"/>
              <wp:wrapNone/>
              <wp:docPr id="1" name="MSIPCM61014114a3004adeb06dd0e2" descr="{&quot;HashCode&quot;:-14213414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BBDEB2" w14:textId="2BA617B1" w:rsidR="00CF3170" w:rsidRPr="00CF3170" w:rsidRDefault="00CF3170" w:rsidP="00CF3170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515BA" id="_x0000_t202" coordsize="21600,21600" o:spt="202" path="m,l,21600r21600,l21600,xe">
              <v:stroke joinstyle="miter"/>
              <v:path gradientshapeok="t" o:connecttype="rect"/>
            </v:shapetype>
            <v:shape id="MSIPCM61014114a3004adeb06dd0e2" o:spid="_x0000_s1028" type="#_x0000_t202" alt="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" o:allowincell="f" filled="f" stroked="f" strokeweight=".5pt">
              <v:textbox inset=",0,,0">
                <w:txbxContent>
                  <w:p w14:paraId="08BBDEB2" w14:textId="2BA617B1" w:rsidR="00CF3170" w:rsidRPr="00CF3170" w:rsidRDefault="00CF3170" w:rsidP="00CF3170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3368">
      <w:rPr>
        <w:rFonts w:ascii="Times New Roman" w:hAnsi="Times New Roman"/>
        <w:i/>
        <w:sz w:val="18"/>
      </w:rPr>
      <w:tab/>
      <w:t xml:space="preserve">     </w:t>
    </w:r>
    <w:r w:rsidR="00587642">
      <w:rPr>
        <w:rFonts w:ascii="Times New Roman" w:hAnsi="Times New Roman"/>
        <w:i/>
        <w:color w:val="002060"/>
        <w:sz w:val="18"/>
      </w:rPr>
      <w:t>Celebrazione del mandato ai c</w:t>
    </w:r>
    <w:r w:rsidR="00A03368" w:rsidRPr="00A03368">
      <w:rPr>
        <w:rFonts w:ascii="Times New Roman" w:hAnsi="Times New Roman"/>
        <w:i/>
        <w:color w:val="002060"/>
        <w:sz w:val="18"/>
      </w:rPr>
      <w:t xml:space="preserve">atechisti </w:t>
    </w:r>
    <w:r w:rsidR="00587642">
      <w:rPr>
        <w:rFonts w:ascii="Times New Roman" w:hAnsi="Times New Roman"/>
        <w:i/>
        <w:color w:val="002060"/>
        <w:sz w:val="18"/>
      </w:rPr>
      <w:t xml:space="preserve">e operatori pastorali </w:t>
    </w:r>
    <w:r w:rsidR="00A03368" w:rsidRPr="00A03368">
      <w:rPr>
        <w:rFonts w:ascii="Times New Roman" w:hAnsi="Times New Roman"/>
        <w:i/>
        <w:color w:val="002060"/>
        <w:sz w:val="18"/>
      </w:rPr>
      <w:t>20</w:t>
    </w:r>
    <w:r w:rsidR="001C77D0">
      <w:rPr>
        <w:rFonts w:ascii="Times New Roman" w:hAnsi="Times New Roman"/>
        <w:i/>
        <w:color w:val="002060"/>
        <w:sz w:val="18"/>
      </w:rPr>
      <w:t>2</w:t>
    </w:r>
    <w:r w:rsidR="00BD1CD7">
      <w:rPr>
        <w:rFonts w:ascii="Times New Roman" w:hAnsi="Times New Roman"/>
        <w:i/>
        <w:color w:val="002060"/>
        <w:sz w:val="18"/>
      </w:rPr>
      <w:t>2</w:t>
    </w:r>
    <w:r w:rsidR="000035A0">
      <w:rPr>
        <w:rFonts w:ascii="Times New Roman" w:hAnsi="Times New Roman"/>
        <w:i/>
        <w:color w:val="002060"/>
        <w:sz w:val="18"/>
      </w:rPr>
      <w:t>-20</w:t>
    </w:r>
    <w:r w:rsidR="003E222E">
      <w:rPr>
        <w:rFonts w:ascii="Times New Roman" w:hAnsi="Times New Roman"/>
        <w:i/>
        <w:color w:val="002060"/>
        <w:sz w:val="18"/>
      </w:rPr>
      <w:t>2</w:t>
    </w:r>
    <w:r w:rsidR="00BD1CD7">
      <w:rPr>
        <w:rFonts w:ascii="Times New Roman" w:hAnsi="Times New Roman"/>
        <w:i/>
        <w:color w:val="002060"/>
        <w:sz w:val="18"/>
      </w:rPr>
      <w:t>3</w:t>
    </w:r>
    <w:r w:rsidR="00A03368" w:rsidRPr="00A03368">
      <w:rPr>
        <w:rFonts w:ascii="Times New Roman" w:hAnsi="Times New Roman"/>
        <w:i/>
        <w:color w:val="002060"/>
        <w:sz w:val="18"/>
      </w:rPr>
      <w:tab/>
    </w:r>
    <w:r w:rsidR="00A03368" w:rsidRPr="00A03368">
      <w:rPr>
        <w:rFonts w:ascii="Times New Roman" w:hAnsi="Times New Roman"/>
        <w:i/>
        <w:color w:val="002060"/>
        <w:sz w:val="18"/>
      </w:rPr>
      <w:tab/>
    </w:r>
    <w:r w:rsidR="00A03368" w:rsidRPr="00A03368">
      <w:rPr>
        <w:rFonts w:ascii="Times New Roman" w:hAnsi="Times New Roman"/>
        <w:i/>
        <w:color w:val="002060"/>
        <w:sz w:val="20"/>
      </w:rPr>
      <w:tab/>
    </w:r>
    <w:r w:rsidR="00A03368" w:rsidRPr="00A03368">
      <w:rPr>
        <w:rFonts w:ascii="Times New Roman" w:hAnsi="Times New Roman"/>
        <w:i/>
        <w:color w:val="002060"/>
        <w:sz w:val="20"/>
      </w:rPr>
      <w:tab/>
    </w:r>
  </w:p>
  <w:p w14:paraId="475436EA" w14:textId="77777777" w:rsidR="008F46C9" w:rsidRPr="00A03368" w:rsidRDefault="009843B3" w:rsidP="008F46C9">
    <w:pPr>
      <w:pStyle w:val="Pidipagina"/>
      <w:jc w:val="center"/>
      <w:rPr>
        <w:rFonts w:ascii="Times New Roman" w:hAnsi="Times New Roman"/>
        <w:color w:val="002060"/>
      </w:rPr>
    </w:pPr>
    <w:r w:rsidRPr="00A03368">
      <w:rPr>
        <w:rFonts w:ascii="Times New Roman" w:hAnsi="Times New Roman"/>
        <w:color w:val="002060"/>
      </w:rPr>
      <w:fldChar w:fldCharType="begin"/>
    </w:r>
    <w:r w:rsidR="008F46C9" w:rsidRPr="00A03368">
      <w:rPr>
        <w:rFonts w:ascii="Times New Roman" w:hAnsi="Times New Roman"/>
        <w:color w:val="002060"/>
      </w:rPr>
      <w:instrText xml:space="preserve"> PAGE   \* MERGEFORMAT </w:instrText>
    </w:r>
    <w:r w:rsidRPr="00A03368">
      <w:rPr>
        <w:rFonts w:ascii="Times New Roman" w:hAnsi="Times New Roman"/>
        <w:color w:val="002060"/>
      </w:rPr>
      <w:fldChar w:fldCharType="separate"/>
    </w:r>
    <w:r w:rsidR="006779F5">
      <w:rPr>
        <w:rFonts w:ascii="Times New Roman" w:hAnsi="Times New Roman"/>
        <w:noProof/>
        <w:color w:val="002060"/>
      </w:rPr>
      <w:t>1</w:t>
    </w:r>
    <w:r w:rsidRPr="00A03368">
      <w:rPr>
        <w:rFonts w:ascii="Times New Roman" w:hAnsi="Times New Roman"/>
        <w:color w:val="0020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E383" w14:textId="77777777" w:rsidR="00BD1CD7" w:rsidRDefault="00BD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472B" w14:textId="77777777" w:rsidR="00B6284A" w:rsidRDefault="00B6284A">
      <w:pPr>
        <w:spacing w:after="0" w:line="240" w:lineRule="auto"/>
      </w:pPr>
      <w:r>
        <w:separator/>
      </w:r>
    </w:p>
  </w:footnote>
  <w:footnote w:type="continuationSeparator" w:id="0">
    <w:p w14:paraId="0099A80A" w14:textId="77777777" w:rsidR="00B6284A" w:rsidRDefault="00B6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8003" w14:textId="77777777" w:rsidR="00BD1CD7" w:rsidRDefault="00BD1C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76B0" w14:textId="77777777" w:rsidR="00A03368" w:rsidRPr="00013A13" w:rsidRDefault="00170F5F" w:rsidP="00170F5F">
    <w:pPr>
      <w:pStyle w:val="Intestazione"/>
      <w:tabs>
        <w:tab w:val="clear" w:pos="9638"/>
        <w:tab w:val="left" w:pos="7655"/>
      </w:tabs>
      <w:rPr>
        <w:rFonts w:ascii="Times New Roman" w:hAnsi="Times New Roman"/>
        <w:color w:val="002060"/>
        <w:sz w:val="20"/>
      </w:rPr>
    </w:pPr>
    <w:r>
      <w:rPr>
        <w:rFonts w:ascii="Times New Roman" w:hAnsi="Times New Roman"/>
        <w:noProof/>
        <w:color w:val="002060"/>
        <w:sz w:val="20"/>
        <w:lang w:eastAsia="it-IT"/>
      </w:rPr>
      <w:drawing>
        <wp:anchor distT="0" distB="0" distL="114300" distR="114300" simplePos="0" relativeHeight="251656192" behindDoc="0" locked="0" layoutInCell="1" allowOverlap="1" wp14:anchorId="55E04231" wp14:editId="1758427F">
          <wp:simplePos x="0" y="0"/>
          <wp:positionH relativeFrom="column">
            <wp:posOffset>-1905</wp:posOffset>
          </wp:positionH>
          <wp:positionV relativeFrom="paragraph">
            <wp:posOffset>635</wp:posOffset>
          </wp:positionV>
          <wp:extent cx="2552700" cy="830640"/>
          <wp:effectExtent l="0" t="0" r="0" b="7620"/>
          <wp:wrapNone/>
          <wp:docPr id="18" name="Immagine 18" descr="C:\Users\13041958\Desktop\Archivio1\UC 2017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041958\Desktop\Archivio1\UC 2017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3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96D9" w14:textId="77777777" w:rsidR="00BD1CD7" w:rsidRDefault="00BD1C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5F"/>
    <w:multiLevelType w:val="hybridMultilevel"/>
    <w:tmpl w:val="E7AEC1EC"/>
    <w:lvl w:ilvl="0" w:tplc="48B84F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04B22"/>
    <w:multiLevelType w:val="hybridMultilevel"/>
    <w:tmpl w:val="B6989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E44A5"/>
    <w:multiLevelType w:val="hybridMultilevel"/>
    <w:tmpl w:val="F0B057D6"/>
    <w:lvl w:ilvl="0" w:tplc="3348A64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C00000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246C"/>
    <w:multiLevelType w:val="hybridMultilevel"/>
    <w:tmpl w:val="E694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3634"/>
    <w:multiLevelType w:val="hybridMultilevel"/>
    <w:tmpl w:val="54B05966"/>
    <w:lvl w:ilvl="0" w:tplc="175C9FE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438145">
    <w:abstractNumId w:val="0"/>
  </w:num>
  <w:num w:numId="2" w16cid:durableId="1758818532">
    <w:abstractNumId w:val="1"/>
  </w:num>
  <w:num w:numId="3" w16cid:durableId="365764260">
    <w:abstractNumId w:val="4"/>
  </w:num>
  <w:num w:numId="4" w16cid:durableId="1897232314">
    <w:abstractNumId w:val="2"/>
  </w:num>
  <w:num w:numId="5" w16cid:durableId="838303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BC"/>
    <w:rsid w:val="00001499"/>
    <w:rsid w:val="000035A0"/>
    <w:rsid w:val="00011DEC"/>
    <w:rsid w:val="00012035"/>
    <w:rsid w:val="00013955"/>
    <w:rsid w:val="00013A13"/>
    <w:rsid w:val="00015E39"/>
    <w:rsid w:val="00016706"/>
    <w:rsid w:val="000167D9"/>
    <w:rsid w:val="00030183"/>
    <w:rsid w:val="000308A3"/>
    <w:rsid w:val="0003157E"/>
    <w:rsid w:val="00034408"/>
    <w:rsid w:val="000652F5"/>
    <w:rsid w:val="000728D9"/>
    <w:rsid w:val="000758D8"/>
    <w:rsid w:val="000801F3"/>
    <w:rsid w:val="00094F9C"/>
    <w:rsid w:val="000A141D"/>
    <w:rsid w:val="000B3442"/>
    <w:rsid w:val="000B382E"/>
    <w:rsid w:val="000B4EEF"/>
    <w:rsid w:val="000D61ED"/>
    <w:rsid w:val="000E00D7"/>
    <w:rsid w:val="000E4661"/>
    <w:rsid w:val="000F6FA5"/>
    <w:rsid w:val="00114E20"/>
    <w:rsid w:val="00115F9A"/>
    <w:rsid w:val="00116F31"/>
    <w:rsid w:val="00135ECD"/>
    <w:rsid w:val="00156055"/>
    <w:rsid w:val="00170F5F"/>
    <w:rsid w:val="0018498C"/>
    <w:rsid w:val="001B21F5"/>
    <w:rsid w:val="001C4EEA"/>
    <w:rsid w:val="001C77D0"/>
    <w:rsid w:val="001D5970"/>
    <w:rsid w:val="001D6A5A"/>
    <w:rsid w:val="001E00C3"/>
    <w:rsid w:val="001E1F9D"/>
    <w:rsid w:val="001E75A6"/>
    <w:rsid w:val="001F4120"/>
    <w:rsid w:val="002017E4"/>
    <w:rsid w:val="0020209C"/>
    <w:rsid w:val="00216DB4"/>
    <w:rsid w:val="002203D7"/>
    <w:rsid w:val="002215B6"/>
    <w:rsid w:val="00233749"/>
    <w:rsid w:val="00241134"/>
    <w:rsid w:val="00247629"/>
    <w:rsid w:val="0025294F"/>
    <w:rsid w:val="00252DBC"/>
    <w:rsid w:val="0025566A"/>
    <w:rsid w:val="00257474"/>
    <w:rsid w:val="0027131E"/>
    <w:rsid w:val="00276E75"/>
    <w:rsid w:val="00295A81"/>
    <w:rsid w:val="002A4B63"/>
    <w:rsid w:val="002B5F18"/>
    <w:rsid w:val="002C02CE"/>
    <w:rsid w:val="002C4C79"/>
    <w:rsid w:val="002D6F5F"/>
    <w:rsid w:val="002D7BFF"/>
    <w:rsid w:val="00302056"/>
    <w:rsid w:val="0030226F"/>
    <w:rsid w:val="00316909"/>
    <w:rsid w:val="00316CFD"/>
    <w:rsid w:val="00322AAE"/>
    <w:rsid w:val="00326030"/>
    <w:rsid w:val="0033497C"/>
    <w:rsid w:val="00336C17"/>
    <w:rsid w:val="00336CE8"/>
    <w:rsid w:val="0034011B"/>
    <w:rsid w:val="00341B26"/>
    <w:rsid w:val="00350FC7"/>
    <w:rsid w:val="003548CA"/>
    <w:rsid w:val="00363A2C"/>
    <w:rsid w:val="003641CF"/>
    <w:rsid w:val="003658B8"/>
    <w:rsid w:val="00381B9E"/>
    <w:rsid w:val="00395CB3"/>
    <w:rsid w:val="003B3D35"/>
    <w:rsid w:val="003C607D"/>
    <w:rsid w:val="003D35A4"/>
    <w:rsid w:val="003E07CA"/>
    <w:rsid w:val="003E222E"/>
    <w:rsid w:val="003E26FF"/>
    <w:rsid w:val="003F0D4D"/>
    <w:rsid w:val="003F1CB2"/>
    <w:rsid w:val="003F2E32"/>
    <w:rsid w:val="003F6FE8"/>
    <w:rsid w:val="004014FF"/>
    <w:rsid w:val="0040264F"/>
    <w:rsid w:val="004203C7"/>
    <w:rsid w:val="00425983"/>
    <w:rsid w:val="00436766"/>
    <w:rsid w:val="00471223"/>
    <w:rsid w:val="004722E0"/>
    <w:rsid w:val="004842CC"/>
    <w:rsid w:val="00484367"/>
    <w:rsid w:val="004846EE"/>
    <w:rsid w:val="00484C8F"/>
    <w:rsid w:val="00485E39"/>
    <w:rsid w:val="004A42AF"/>
    <w:rsid w:val="004B1B59"/>
    <w:rsid w:val="004B3357"/>
    <w:rsid w:val="004C12C4"/>
    <w:rsid w:val="004C5CDE"/>
    <w:rsid w:val="004D1589"/>
    <w:rsid w:val="004F1C7F"/>
    <w:rsid w:val="005130A9"/>
    <w:rsid w:val="00514BE4"/>
    <w:rsid w:val="005164EA"/>
    <w:rsid w:val="00526043"/>
    <w:rsid w:val="00556E59"/>
    <w:rsid w:val="00560256"/>
    <w:rsid w:val="005759DF"/>
    <w:rsid w:val="0058092C"/>
    <w:rsid w:val="0058152E"/>
    <w:rsid w:val="00587642"/>
    <w:rsid w:val="005B02EB"/>
    <w:rsid w:val="005C094E"/>
    <w:rsid w:val="005C3311"/>
    <w:rsid w:val="005C64C8"/>
    <w:rsid w:val="005C7403"/>
    <w:rsid w:val="005D44AD"/>
    <w:rsid w:val="005E22EC"/>
    <w:rsid w:val="005E5447"/>
    <w:rsid w:val="005E54B5"/>
    <w:rsid w:val="005F1390"/>
    <w:rsid w:val="005F1AD5"/>
    <w:rsid w:val="005F6E2E"/>
    <w:rsid w:val="00606501"/>
    <w:rsid w:val="006173E2"/>
    <w:rsid w:val="006251BB"/>
    <w:rsid w:val="00631662"/>
    <w:rsid w:val="00635B4D"/>
    <w:rsid w:val="00647A14"/>
    <w:rsid w:val="00665DF5"/>
    <w:rsid w:val="00666C0F"/>
    <w:rsid w:val="00667AFC"/>
    <w:rsid w:val="00671040"/>
    <w:rsid w:val="006779F5"/>
    <w:rsid w:val="0068085A"/>
    <w:rsid w:val="00683031"/>
    <w:rsid w:val="00686A5E"/>
    <w:rsid w:val="006A782D"/>
    <w:rsid w:val="006B5936"/>
    <w:rsid w:val="006C4EC9"/>
    <w:rsid w:val="006C7455"/>
    <w:rsid w:val="006C7E37"/>
    <w:rsid w:val="006D6049"/>
    <w:rsid w:val="006D681C"/>
    <w:rsid w:val="006E1ED9"/>
    <w:rsid w:val="006E38A4"/>
    <w:rsid w:val="006E73C6"/>
    <w:rsid w:val="006F020B"/>
    <w:rsid w:val="006F032C"/>
    <w:rsid w:val="006F28E4"/>
    <w:rsid w:val="006F4E93"/>
    <w:rsid w:val="00716119"/>
    <w:rsid w:val="0071709C"/>
    <w:rsid w:val="00727A6C"/>
    <w:rsid w:val="00737DCF"/>
    <w:rsid w:val="007427E2"/>
    <w:rsid w:val="00742E82"/>
    <w:rsid w:val="0074369F"/>
    <w:rsid w:val="00756F67"/>
    <w:rsid w:val="0076513C"/>
    <w:rsid w:val="00782891"/>
    <w:rsid w:val="00783D88"/>
    <w:rsid w:val="00784339"/>
    <w:rsid w:val="007878FD"/>
    <w:rsid w:val="007923F6"/>
    <w:rsid w:val="007A5970"/>
    <w:rsid w:val="007A743C"/>
    <w:rsid w:val="007B55E8"/>
    <w:rsid w:val="007C25E1"/>
    <w:rsid w:val="007D31A4"/>
    <w:rsid w:val="007E0E73"/>
    <w:rsid w:val="007E1247"/>
    <w:rsid w:val="007E77EC"/>
    <w:rsid w:val="00800710"/>
    <w:rsid w:val="00813EAD"/>
    <w:rsid w:val="00826902"/>
    <w:rsid w:val="00826ACC"/>
    <w:rsid w:val="008276CB"/>
    <w:rsid w:val="00836279"/>
    <w:rsid w:val="00842CA4"/>
    <w:rsid w:val="00887BA8"/>
    <w:rsid w:val="00891AF9"/>
    <w:rsid w:val="00891C78"/>
    <w:rsid w:val="00893F3A"/>
    <w:rsid w:val="008A4649"/>
    <w:rsid w:val="008A5081"/>
    <w:rsid w:val="008B6EF3"/>
    <w:rsid w:val="008C19BE"/>
    <w:rsid w:val="008C68F8"/>
    <w:rsid w:val="008C6FF2"/>
    <w:rsid w:val="008D03BC"/>
    <w:rsid w:val="008E0449"/>
    <w:rsid w:val="008F46C9"/>
    <w:rsid w:val="008F65AB"/>
    <w:rsid w:val="009010DD"/>
    <w:rsid w:val="0090373B"/>
    <w:rsid w:val="00903BB0"/>
    <w:rsid w:val="00903C21"/>
    <w:rsid w:val="00904407"/>
    <w:rsid w:val="00910BAE"/>
    <w:rsid w:val="00913EE8"/>
    <w:rsid w:val="009279C5"/>
    <w:rsid w:val="00930A6F"/>
    <w:rsid w:val="00932801"/>
    <w:rsid w:val="009368CE"/>
    <w:rsid w:val="009410A8"/>
    <w:rsid w:val="009518A3"/>
    <w:rsid w:val="009636B2"/>
    <w:rsid w:val="009662F7"/>
    <w:rsid w:val="00973329"/>
    <w:rsid w:val="00981FA1"/>
    <w:rsid w:val="009843B3"/>
    <w:rsid w:val="00994278"/>
    <w:rsid w:val="00996011"/>
    <w:rsid w:val="009A259B"/>
    <w:rsid w:val="009A6AE7"/>
    <w:rsid w:val="009B1F8D"/>
    <w:rsid w:val="009C25C2"/>
    <w:rsid w:val="009D2FEB"/>
    <w:rsid w:val="009E4E73"/>
    <w:rsid w:val="009F2158"/>
    <w:rsid w:val="009F45EE"/>
    <w:rsid w:val="009F7BF8"/>
    <w:rsid w:val="00A01CD2"/>
    <w:rsid w:val="00A03368"/>
    <w:rsid w:val="00A0371C"/>
    <w:rsid w:val="00A03B4B"/>
    <w:rsid w:val="00A0590D"/>
    <w:rsid w:val="00A05C08"/>
    <w:rsid w:val="00A335DF"/>
    <w:rsid w:val="00A34160"/>
    <w:rsid w:val="00A41C76"/>
    <w:rsid w:val="00A437BD"/>
    <w:rsid w:val="00A45862"/>
    <w:rsid w:val="00A51184"/>
    <w:rsid w:val="00A5182F"/>
    <w:rsid w:val="00A665A7"/>
    <w:rsid w:val="00A717C0"/>
    <w:rsid w:val="00A7792B"/>
    <w:rsid w:val="00A80597"/>
    <w:rsid w:val="00A8434C"/>
    <w:rsid w:val="00A909EA"/>
    <w:rsid w:val="00AA5B92"/>
    <w:rsid w:val="00AA6A26"/>
    <w:rsid w:val="00AB3E0F"/>
    <w:rsid w:val="00AC00C5"/>
    <w:rsid w:val="00AC3942"/>
    <w:rsid w:val="00AD6BFF"/>
    <w:rsid w:val="00AE3DC7"/>
    <w:rsid w:val="00B067B2"/>
    <w:rsid w:val="00B25EFD"/>
    <w:rsid w:val="00B36B1F"/>
    <w:rsid w:val="00B37E31"/>
    <w:rsid w:val="00B47B0A"/>
    <w:rsid w:val="00B5591B"/>
    <w:rsid w:val="00B576F0"/>
    <w:rsid w:val="00B61E8B"/>
    <w:rsid w:val="00B6284A"/>
    <w:rsid w:val="00B8267B"/>
    <w:rsid w:val="00B93B6C"/>
    <w:rsid w:val="00BA7368"/>
    <w:rsid w:val="00BD1CD7"/>
    <w:rsid w:val="00BE156C"/>
    <w:rsid w:val="00BE1C89"/>
    <w:rsid w:val="00BF2249"/>
    <w:rsid w:val="00BF261D"/>
    <w:rsid w:val="00BF62D0"/>
    <w:rsid w:val="00C13B7C"/>
    <w:rsid w:val="00C23BF7"/>
    <w:rsid w:val="00C27B1C"/>
    <w:rsid w:val="00C65B76"/>
    <w:rsid w:val="00C70EBF"/>
    <w:rsid w:val="00C75846"/>
    <w:rsid w:val="00C9371F"/>
    <w:rsid w:val="00C95028"/>
    <w:rsid w:val="00C97DA7"/>
    <w:rsid w:val="00CB1613"/>
    <w:rsid w:val="00CB5408"/>
    <w:rsid w:val="00CB6DD3"/>
    <w:rsid w:val="00CC6A97"/>
    <w:rsid w:val="00CD1AC3"/>
    <w:rsid w:val="00CD502F"/>
    <w:rsid w:val="00CD5672"/>
    <w:rsid w:val="00CD7BF1"/>
    <w:rsid w:val="00CE187D"/>
    <w:rsid w:val="00CF0176"/>
    <w:rsid w:val="00CF2BF2"/>
    <w:rsid w:val="00CF3170"/>
    <w:rsid w:val="00CF5323"/>
    <w:rsid w:val="00D02403"/>
    <w:rsid w:val="00D03080"/>
    <w:rsid w:val="00D068A4"/>
    <w:rsid w:val="00D12DCB"/>
    <w:rsid w:val="00D167F0"/>
    <w:rsid w:val="00D17E61"/>
    <w:rsid w:val="00D2615F"/>
    <w:rsid w:val="00D27ADC"/>
    <w:rsid w:val="00D347C7"/>
    <w:rsid w:val="00D363FB"/>
    <w:rsid w:val="00D42E27"/>
    <w:rsid w:val="00D45657"/>
    <w:rsid w:val="00D54237"/>
    <w:rsid w:val="00D63505"/>
    <w:rsid w:val="00D65DB7"/>
    <w:rsid w:val="00D72755"/>
    <w:rsid w:val="00D7418B"/>
    <w:rsid w:val="00D80149"/>
    <w:rsid w:val="00D80CB6"/>
    <w:rsid w:val="00D824FD"/>
    <w:rsid w:val="00DA6CDF"/>
    <w:rsid w:val="00DB4308"/>
    <w:rsid w:val="00DC28B1"/>
    <w:rsid w:val="00DC4859"/>
    <w:rsid w:val="00DD3A0E"/>
    <w:rsid w:val="00DE3450"/>
    <w:rsid w:val="00DF692F"/>
    <w:rsid w:val="00E018DF"/>
    <w:rsid w:val="00E05F7C"/>
    <w:rsid w:val="00E1308D"/>
    <w:rsid w:val="00E16700"/>
    <w:rsid w:val="00E23C25"/>
    <w:rsid w:val="00E25CA8"/>
    <w:rsid w:val="00E34AB3"/>
    <w:rsid w:val="00E50C1E"/>
    <w:rsid w:val="00E53D38"/>
    <w:rsid w:val="00E55124"/>
    <w:rsid w:val="00E57D0F"/>
    <w:rsid w:val="00E66392"/>
    <w:rsid w:val="00E75F81"/>
    <w:rsid w:val="00E806CA"/>
    <w:rsid w:val="00E837BD"/>
    <w:rsid w:val="00E91340"/>
    <w:rsid w:val="00EA1CE3"/>
    <w:rsid w:val="00EB3BDE"/>
    <w:rsid w:val="00EC1340"/>
    <w:rsid w:val="00EC431E"/>
    <w:rsid w:val="00EC5A27"/>
    <w:rsid w:val="00EC6A16"/>
    <w:rsid w:val="00ED0E85"/>
    <w:rsid w:val="00ED4F02"/>
    <w:rsid w:val="00ED5BF0"/>
    <w:rsid w:val="00EE2A2D"/>
    <w:rsid w:val="00EE464A"/>
    <w:rsid w:val="00EE4730"/>
    <w:rsid w:val="00EE4B36"/>
    <w:rsid w:val="00F05D31"/>
    <w:rsid w:val="00F23E70"/>
    <w:rsid w:val="00F2442E"/>
    <w:rsid w:val="00F24613"/>
    <w:rsid w:val="00F2475A"/>
    <w:rsid w:val="00F26819"/>
    <w:rsid w:val="00F301A0"/>
    <w:rsid w:val="00F37FA8"/>
    <w:rsid w:val="00F4123D"/>
    <w:rsid w:val="00F44A8E"/>
    <w:rsid w:val="00F50C9E"/>
    <w:rsid w:val="00F54EA2"/>
    <w:rsid w:val="00F63187"/>
    <w:rsid w:val="00F64974"/>
    <w:rsid w:val="00F714D4"/>
    <w:rsid w:val="00F7354F"/>
    <w:rsid w:val="00F752C9"/>
    <w:rsid w:val="00F82497"/>
    <w:rsid w:val="00F8444E"/>
    <w:rsid w:val="00F90EA5"/>
    <w:rsid w:val="00F9782C"/>
    <w:rsid w:val="00F979C9"/>
    <w:rsid w:val="00FA1517"/>
    <w:rsid w:val="00FA3558"/>
    <w:rsid w:val="00FA4463"/>
    <w:rsid w:val="00FA640C"/>
    <w:rsid w:val="00FB1A9A"/>
    <w:rsid w:val="00FC1167"/>
    <w:rsid w:val="00FD113B"/>
    <w:rsid w:val="00FD17AE"/>
    <w:rsid w:val="00FE4EDC"/>
    <w:rsid w:val="00FE7556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06367"/>
  <w15:docId w15:val="{C597DB3E-BDD2-4462-9E49-02E9D31A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3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D0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3BC"/>
    <w:rPr>
      <w:rFonts w:ascii="Calibri" w:eastAsia="Calibri" w:hAnsi="Calibri" w:cs="Times New Roman"/>
    </w:rPr>
  </w:style>
  <w:style w:type="paragraph" w:customStyle="1" w:styleId="Style1">
    <w:name w:val="Style1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9">
    <w:name w:val="Style19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character" w:customStyle="1" w:styleId="FontStyle22">
    <w:name w:val="Font Style22"/>
    <w:uiPriority w:val="99"/>
    <w:rsid w:val="008D03BC"/>
    <w:rPr>
      <w:rFonts w:ascii="Georgia" w:hAnsi="Georgia" w:cs="Georgia"/>
      <w:b/>
      <w:bCs/>
      <w:sz w:val="42"/>
      <w:szCs w:val="42"/>
    </w:rPr>
  </w:style>
  <w:style w:type="character" w:customStyle="1" w:styleId="FontStyle23">
    <w:name w:val="Font Style23"/>
    <w:uiPriority w:val="99"/>
    <w:rsid w:val="008D03BC"/>
    <w:rPr>
      <w:rFonts w:ascii="Georgia" w:hAnsi="Georgia" w:cs="Georgia"/>
      <w:b/>
      <w:bCs/>
      <w:spacing w:val="-10"/>
      <w:sz w:val="30"/>
      <w:szCs w:val="30"/>
    </w:rPr>
  </w:style>
  <w:style w:type="character" w:customStyle="1" w:styleId="FontStyle24">
    <w:name w:val="Font Style24"/>
    <w:uiPriority w:val="99"/>
    <w:rsid w:val="008D03BC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26">
    <w:name w:val="Font Style26"/>
    <w:uiPriority w:val="99"/>
    <w:rsid w:val="008D03BC"/>
    <w:rPr>
      <w:rFonts w:ascii="Garamond" w:hAnsi="Garamond" w:cs="Garamond"/>
      <w:i/>
      <w:iCs/>
      <w:sz w:val="22"/>
      <w:szCs w:val="22"/>
    </w:rPr>
  </w:style>
  <w:style w:type="character" w:customStyle="1" w:styleId="FontStyle27">
    <w:name w:val="Font Style27"/>
    <w:uiPriority w:val="99"/>
    <w:rsid w:val="008D03BC"/>
    <w:rPr>
      <w:rFonts w:ascii="Garamond" w:hAnsi="Garamond" w:cs="Garamond"/>
      <w:b/>
      <w:bCs/>
      <w:sz w:val="22"/>
      <w:szCs w:val="22"/>
    </w:rPr>
  </w:style>
  <w:style w:type="character" w:customStyle="1" w:styleId="FontStyle28">
    <w:name w:val="Font Style28"/>
    <w:uiPriority w:val="99"/>
    <w:rsid w:val="008D03BC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uiPriority w:val="99"/>
    <w:rsid w:val="008D03BC"/>
    <w:rPr>
      <w:rFonts w:ascii="Book Antiqua" w:hAnsi="Book Antiqua" w:cs="Book Antiqua"/>
      <w:b/>
      <w:bCs/>
      <w:sz w:val="22"/>
      <w:szCs w:val="22"/>
    </w:rPr>
  </w:style>
  <w:style w:type="character" w:customStyle="1" w:styleId="FontStyle30">
    <w:name w:val="Font Style30"/>
    <w:uiPriority w:val="99"/>
    <w:rsid w:val="008D03BC"/>
    <w:rPr>
      <w:rFonts w:ascii="Book Antiqua" w:hAnsi="Book Antiqua" w:cs="Book Antiqua"/>
      <w:i/>
      <w:iCs/>
      <w:sz w:val="22"/>
      <w:szCs w:val="22"/>
    </w:rPr>
  </w:style>
  <w:style w:type="character" w:customStyle="1" w:styleId="FontStyle31">
    <w:name w:val="Font Style31"/>
    <w:uiPriority w:val="99"/>
    <w:rsid w:val="008D03BC"/>
    <w:rPr>
      <w:rFonts w:ascii="Times New Roman" w:hAnsi="Times New Roman" w:cs="Times New Roman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03B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D03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B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73C6"/>
    <w:pPr>
      <w:autoSpaceDE w:val="0"/>
      <w:autoSpaceDN w:val="0"/>
      <w:adjustRightInd w:val="0"/>
    </w:pPr>
    <w:rPr>
      <w:rFonts w:ascii="0ahoma" w:hAnsi="0ahoma" w:cs="0ahom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203D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F4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6C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36B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51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FD37-3A01-4239-8797-213E7BB4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ai catechisti</vt:lpstr>
    </vt:vector>
  </TitlesOfParts>
  <Company>Hewlett-Packard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i catechisti</dc:title>
  <dc:creator>Carrozzo Carlo;Mattia Anna</dc:creator>
  <dc:description>Mandato ai catechisti anno 2013-2014 
Ufficio Catechistico Diocesano
Diocesi di Molfetta-Ruvo-Giovinazzo-Terlizzi</dc:description>
  <cp:lastModifiedBy>Parrocchia Immacolata</cp:lastModifiedBy>
  <cp:revision>3</cp:revision>
  <cp:lastPrinted>2022-09-18T09:53:00Z</cp:lastPrinted>
  <dcterms:created xsi:type="dcterms:W3CDTF">2022-09-18T10:54:00Z</dcterms:created>
  <dcterms:modified xsi:type="dcterms:W3CDTF">2022-09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e397fc-1581-4f20-a09a-f1b2dd53ab2e_Enabled">
    <vt:lpwstr>true</vt:lpwstr>
  </property>
  <property fmtid="{D5CDD505-2E9C-101B-9397-08002B2CF9AE}" pid="3" name="MSIP_Label_d5e397fc-1581-4f20-a09a-f1b2dd53ab2e_SetDate">
    <vt:lpwstr>2021-10-03T06:20:20Z</vt:lpwstr>
  </property>
  <property fmtid="{D5CDD505-2E9C-101B-9397-08002B2CF9AE}" pid="4" name="MSIP_Label_d5e397fc-1581-4f20-a09a-f1b2dd53ab2e_Method">
    <vt:lpwstr>Privileged</vt:lpwstr>
  </property>
  <property fmtid="{D5CDD505-2E9C-101B-9397-08002B2CF9AE}" pid="5" name="MSIP_Label_d5e397fc-1581-4f20-a09a-f1b2dd53ab2e_Name">
    <vt:lpwstr>PUBBLICO</vt:lpwstr>
  </property>
  <property fmtid="{D5CDD505-2E9C-101B-9397-08002B2CF9AE}" pid="6" name="MSIP_Label_d5e397fc-1581-4f20-a09a-f1b2dd53ab2e_SiteId">
    <vt:lpwstr>6815f468-021c-48f2-a6b2-d65c8e979dfb</vt:lpwstr>
  </property>
  <property fmtid="{D5CDD505-2E9C-101B-9397-08002B2CF9AE}" pid="7" name="MSIP_Label_d5e397fc-1581-4f20-a09a-f1b2dd53ab2e_ActionId">
    <vt:lpwstr>44239841-665b-43f0-b0ee-1f74e2f4acde</vt:lpwstr>
  </property>
  <property fmtid="{D5CDD505-2E9C-101B-9397-08002B2CF9AE}" pid="8" name="MSIP_Label_d5e397fc-1581-4f20-a09a-f1b2dd53ab2e_ContentBits">
    <vt:lpwstr>0</vt:lpwstr>
  </property>
</Properties>
</file>